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90AE9" w:rsidRPr="00990AE9" w14:paraId="74A29462" w14:textId="77777777" w:rsidTr="001D1FBB">
        <w:trPr>
          <w:trHeight w:val="1021"/>
        </w:trPr>
        <w:tc>
          <w:tcPr>
            <w:tcW w:w="1544" w:type="pct"/>
            <w:hideMark/>
          </w:tcPr>
          <w:p w14:paraId="55E02A14" w14:textId="77777777" w:rsidR="00990AE9" w:rsidRPr="00990AE9" w:rsidRDefault="00990AE9" w:rsidP="00990AE9">
            <w:pPr>
              <w:spacing w:after="0" w:line="240" w:lineRule="auto"/>
              <w:jc w:val="center"/>
              <w:rPr>
                <w:rFonts w:ascii="Times New Roman" w:eastAsia="PMingLiU" w:hAnsi="Times New Roman" w:cs="Times New Roman"/>
                <w:b/>
                <w:sz w:val="26"/>
                <w:szCs w:val="26"/>
                <w:highlight w:val="white"/>
              </w:rPr>
            </w:pPr>
            <w:r w:rsidRPr="00990AE9">
              <w:rPr>
                <w:rFonts w:ascii="Times New Roman" w:eastAsia="PMingLiU" w:hAnsi="Times New Roman" w:cs="Times New Roman"/>
                <w:b/>
                <w:sz w:val="26"/>
                <w:szCs w:val="26"/>
                <w:highlight w:val="white"/>
              </w:rPr>
              <w:t>ỦY BAN NHÂN DÂN</w:t>
            </w:r>
          </w:p>
          <w:p w14:paraId="13BB36D5" w14:textId="78978A3F" w:rsidR="00990AE9" w:rsidRPr="00990AE9" w:rsidRDefault="00990AE9" w:rsidP="00990AE9">
            <w:pPr>
              <w:spacing w:after="0" w:line="240" w:lineRule="auto"/>
              <w:jc w:val="center"/>
              <w:rPr>
                <w:rFonts w:ascii="Times New Roman" w:eastAsia="PMingLiU" w:hAnsi="Times New Roman" w:cs="Times New Roman"/>
                <w:b/>
                <w:sz w:val="26"/>
                <w:szCs w:val="26"/>
                <w:highlight w:val="white"/>
              </w:rPr>
            </w:pPr>
            <w:r>
              <w:rPr>
                <w:rFonts w:ascii="Times New Roman" w:eastAsia="Times New Roman" w:hAnsi="Times New Roman" w:cs="Times New Roman"/>
                <w:noProof/>
                <w:sz w:val="24"/>
                <w:szCs w:val="24"/>
              </w:rPr>
              <mc:AlternateContent>
                <mc:Choice Requires="wps">
                  <w:drawing>
                    <wp:anchor distT="4294967247" distB="4294967247" distL="114300" distR="114300" simplePos="0" relativeHeight="251660288" behindDoc="0" locked="0" layoutInCell="1" allowOverlap="1" wp14:anchorId="21DA590E" wp14:editId="0FB6F311">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990AE9">
              <w:rPr>
                <w:rFonts w:ascii="Times New Roman" w:eastAsia="PMingLiU" w:hAnsi="Times New Roman" w:cs="Times New Roman"/>
                <w:b/>
                <w:sz w:val="26"/>
                <w:szCs w:val="26"/>
                <w:highlight w:val="white"/>
              </w:rPr>
              <w:t>TỈNH ĐỒNG NAI</w:t>
            </w:r>
          </w:p>
        </w:tc>
        <w:tc>
          <w:tcPr>
            <w:tcW w:w="515" w:type="pct"/>
          </w:tcPr>
          <w:p w14:paraId="10333CA2" w14:textId="77777777" w:rsidR="00990AE9" w:rsidRPr="00990AE9" w:rsidRDefault="00990AE9" w:rsidP="00990AE9">
            <w:pPr>
              <w:spacing w:after="0" w:line="240" w:lineRule="auto"/>
              <w:jc w:val="center"/>
              <w:rPr>
                <w:rFonts w:ascii="Times New Roman" w:eastAsia="PMingLiU" w:hAnsi="Times New Roman" w:cs="Times New Roman"/>
                <w:b/>
                <w:sz w:val="26"/>
                <w:szCs w:val="26"/>
                <w:highlight w:val="white"/>
              </w:rPr>
            </w:pPr>
          </w:p>
          <w:p w14:paraId="18A9CF9F" w14:textId="77777777" w:rsidR="00990AE9" w:rsidRPr="00990AE9" w:rsidRDefault="00990AE9" w:rsidP="00990AE9">
            <w:pPr>
              <w:spacing w:after="0" w:line="240" w:lineRule="auto"/>
              <w:jc w:val="center"/>
              <w:rPr>
                <w:rFonts w:ascii="Times New Roman" w:eastAsia="PMingLiU" w:hAnsi="Times New Roman" w:cs="Times New Roman"/>
                <w:sz w:val="28"/>
                <w:szCs w:val="28"/>
                <w:highlight w:val="white"/>
              </w:rPr>
            </w:pPr>
          </w:p>
        </w:tc>
        <w:tc>
          <w:tcPr>
            <w:tcW w:w="2941" w:type="pct"/>
            <w:hideMark/>
          </w:tcPr>
          <w:p w14:paraId="458EC627" w14:textId="77777777" w:rsidR="00990AE9" w:rsidRPr="00990AE9" w:rsidRDefault="00990AE9" w:rsidP="00990AE9">
            <w:pPr>
              <w:spacing w:after="0" w:line="240" w:lineRule="auto"/>
              <w:jc w:val="center"/>
              <w:rPr>
                <w:rFonts w:ascii="Times New Roman" w:eastAsia="PMingLiU" w:hAnsi="Times New Roman" w:cs="Times New Roman"/>
                <w:b/>
                <w:sz w:val="26"/>
                <w:szCs w:val="26"/>
                <w:highlight w:val="white"/>
              </w:rPr>
            </w:pPr>
            <w:r w:rsidRPr="00990AE9">
              <w:rPr>
                <w:rFonts w:ascii="Times New Roman" w:eastAsia="PMingLiU" w:hAnsi="Times New Roman" w:cs="Times New Roman"/>
                <w:b/>
                <w:sz w:val="26"/>
                <w:szCs w:val="26"/>
                <w:highlight w:val="white"/>
              </w:rPr>
              <w:t>CỘNG HÒA XÃ HỘI CHỦ NGHĨA VIỆT NAM</w:t>
            </w:r>
          </w:p>
          <w:p w14:paraId="11549346" w14:textId="7E616388" w:rsidR="00990AE9" w:rsidRPr="00990AE9" w:rsidRDefault="00990AE9" w:rsidP="00990AE9">
            <w:pPr>
              <w:spacing w:after="0" w:line="240" w:lineRule="auto"/>
              <w:jc w:val="center"/>
              <w:rPr>
                <w:rFonts w:ascii="Times New Roman" w:eastAsia="PMingLiU" w:hAnsi="Times New Roman" w:cs="Times New Roman"/>
                <w:sz w:val="28"/>
                <w:szCs w:val="28"/>
                <w:highlight w:val="white"/>
              </w:rPr>
            </w:pPr>
            <w:r>
              <w:rPr>
                <w:rFonts w:ascii="Times New Roman" w:eastAsia="Times New Roman" w:hAnsi="Times New Roman" w:cs="Times New Roman"/>
                <w:noProof/>
                <w:sz w:val="24"/>
                <w:szCs w:val="24"/>
              </w:rPr>
              <mc:AlternateContent>
                <mc:Choice Requires="wps">
                  <w:drawing>
                    <wp:anchor distT="4294967247" distB="4294967247" distL="114300" distR="114300" simplePos="0" relativeHeight="251661312" behindDoc="0" locked="0" layoutInCell="1" allowOverlap="1" wp14:anchorId="50974288" wp14:editId="62269CFC">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" strokecolor="windowText">
                      <v:stroke joinstyle="miter"/>
                      <o:lock v:ext="edit" shapetype="f"/>
                    </v:line>
                  </w:pict>
                </mc:Fallback>
              </mc:AlternateContent>
            </w:r>
            <w:r w:rsidRPr="00990AE9">
              <w:rPr>
                <w:rFonts w:ascii="Times New Roman" w:eastAsia="PMingLiU" w:hAnsi="Times New Roman" w:cs="Times New Roman"/>
                <w:b/>
                <w:sz w:val="28"/>
                <w:szCs w:val="28"/>
                <w:highlight w:val="white"/>
              </w:rPr>
              <w:t>Độc lập - Tự do - Hạnh phúc</w:t>
            </w:r>
          </w:p>
        </w:tc>
      </w:tr>
      <w:tr w:rsidR="00990AE9" w:rsidRPr="00990AE9" w14:paraId="2BEF8AA7" w14:textId="77777777" w:rsidTr="001D1FBB">
        <w:trPr>
          <w:trHeight w:val="20"/>
        </w:trPr>
        <w:tc>
          <w:tcPr>
            <w:tcW w:w="1544" w:type="pct"/>
            <w:hideMark/>
          </w:tcPr>
          <w:p w14:paraId="1C235709" w14:textId="036F89A5" w:rsidR="00990AE9" w:rsidRPr="00990AE9" w:rsidRDefault="00990AE9" w:rsidP="00990AE9">
            <w:pPr>
              <w:spacing w:after="0" w:line="240" w:lineRule="auto"/>
              <w:jc w:val="center"/>
              <w:rPr>
                <w:rFonts w:ascii="Times New Roman" w:eastAsia="PMingLiU" w:hAnsi="Times New Roman" w:cs="Times New Roman"/>
                <w:b/>
                <w:sz w:val="26"/>
                <w:szCs w:val="26"/>
                <w:highlight w:val="white"/>
              </w:rPr>
            </w:pPr>
            <w:r w:rsidRPr="00990AE9">
              <w:rPr>
                <w:rFonts w:ascii="Times New Roman" w:eastAsia="PMingLiU" w:hAnsi="Times New Roman" w:cs="Times New Roman"/>
                <w:sz w:val="26"/>
                <w:szCs w:val="26"/>
                <w:highlight w:val="white"/>
              </w:rPr>
              <w:t>Số</w:t>
            </w:r>
            <w:r w:rsidR="005B568F">
              <w:rPr>
                <w:rFonts w:ascii="Times New Roman" w:eastAsia="PMingLiU" w:hAnsi="Times New Roman" w:cs="Times New Roman"/>
                <w:sz w:val="26"/>
                <w:szCs w:val="26"/>
                <w:highlight w:val="white"/>
              </w:rPr>
              <w:t>: 44</w:t>
            </w:r>
            <w:r w:rsidRPr="00990AE9">
              <w:rPr>
                <w:rFonts w:ascii="Times New Roman" w:eastAsia="PMingLiU" w:hAnsi="Times New Roman" w:cs="Times New Roman"/>
                <w:sz w:val="26"/>
                <w:szCs w:val="26"/>
                <w:highlight w:val="white"/>
              </w:rPr>
              <w:t>/2024/QĐ-UBND</w:t>
            </w:r>
          </w:p>
        </w:tc>
        <w:tc>
          <w:tcPr>
            <w:tcW w:w="515" w:type="pct"/>
          </w:tcPr>
          <w:p w14:paraId="12CEA93F" w14:textId="77777777" w:rsidR="00990AE9" w:rsidRPr="00990AE9" w:rsidRDefault="00990AE9" w:rsidP="00990AE9">
            <w:pPr>
              <w:spacing w:after="0" w:line="240" w:lineRule="auto"/>
              <w:jc w:val="center"/>
              <w:rPr>
                <w:rFonts w:ascii="Times New Roman" w:eastAsia="PMingLiU" w:hAnsi="Times New Roman" w:cs="Times New Roman"/>
                <w:b/>
                <w:sz w:val="26"/>
                <w:szCs w:val="26"/>
                <w:highlight w:val="white"/>
              </w:rPr>
            </w:pPr>
          </w:p>
        </w:tc>
        <w:tc>
          <w:tcPr>
            <w:tcW w:w="2941" w:type="pct"/>
            <w:hideMark/>
          </w:tcPr>
          <w:p w14:paraId="1D3F9979" w14:textId="420B3713" w:rsidR="00990AE9" w:rsidRPr="00990AE9" w:rsidRDefault="00990AE9" w:rsidP="005B568F">
            <w:pPr>
              <w:spacing w:after="0" w:line="240" w:lineRule="auto"/>
              <w:jc w:val="center"/>
              <w:rPr>
                <w:rFonts w:ascii="Times New Roman" w:eastAsia="PMingLiU" w:hAnsi="Times New Roman" w:cs="Times New Roman"/>
                <w:b/>
                <w:sz w:val="26"/>
                <w:szCs w:val="26"/>
                <w:highlight w:val="white"/>
              </w:rPr>
            </w:pPr>
            <w:r w:rsidRPr="00990AE9">
              <w:rPr>
                <w:rFonts w:ascii="Times New Roman" w:eastAsia="PMingLiU" w:hAnsi="Times New Roman" w:cs="Times New Roman"/>
                <w:i/>
                <w:sz w:val="28"/>
                <w:szCs w:val="28"/>
                <w:highlight w:val="white"/>
              </w:rPr>
              <w:t xml:space="preserve">Đồng Nai, ngày </w:t>
            </w:r>
            <w:r w:rsidR="005B568F">
              <w:rPr>
                <w:rFonts w:ascii="Times New Roman" w:eastAsia="PMingLiU" w:hAnsi="Times New Roman" w:cs="Times New Roman"/>
                <w:i/>
                <w:sz w:val="28"/>
                <w:szCs w:val="28"/>
                <w:highlight w:val="white"/>
              </w:rPr>
              <w:t>01</w:t>
            </w:r>
            <w:r w:rsidRPr="00990AE9">
              <w:rPr>
                <w:rFonts w:ascii="Times New Roman" w:eastAsia="PMingLiU" w:hAnsi="Times New Roman" w:cs="Times New Roman"/>
                <w:i/>
                <w:sz w:val="28"/>
                <w:szCs w:val="28"/>
                <w:highlight w:val="white"/>
              </w:rPr>
              <w:t xml:space="preserve"> tháng </w:t>
            </w:r>
            <w:r w:rsidR="005B568F">
              <w:rPr>
                <w:rFonts w:ascii="Times New Roman" w:eastAsia="PMingLiU" w:hAnsi="Times New Roman" w:cs="Times New Roman"/>
                <w:i/>
                <w:sz w:val="28"/>
                <w:szCs w:val="28"/>
                <w:highlight w:val="white"/>
              </w:rPr>
              <w:t>10</w:t>
            </w:r>
            <w:r w:rsidRPr="00990AE9">
              <w:rPr>
                <w:rFonts w:ascii="Times New Roman" w:eastAsia="PMingLiU" w:hAnsi="Times New Roman" w:cs="Times New Roman"/>
                <w:i/>
                <w:sz w:val="28"/>
                <w:szCs w:val="28"/>
                <w:highlight w:val="white"/>
              </w:rPr>
              <w:t xml:space="preserve"> năm 2024</w:t>
            </w:r>
          </w:p>
        </w:tc>
      </w:tr>
    </w:tbl>
    <w:p w14:paraId="5E884C7A" w14:textId="77777777" w:rsidR="00990AE9" w:rsidRPr="00990AE9" w:rsidRDefault="00990AE9" w:rsidP="00990AE9">
      <w:pPr>
        <w:spacing w:after="0" w:line="240" w:lineRule="auto"/>
        <w:jc w:val="center"/>
        <w:rPr>
          <w:rFonts w:ascii="Times New Roman" w:hAnsi="Times New Roman" w:cs="Times New Roman"/>
          <w:b/>
          <w:sz w:val="28"/>
          <w:szCs w:val="28"/>
        </w:rPr>
      </w:pPr>
    </w:p>
    <w:p w14:paraId="57F04216" w14:textId="77777777" w:rsidR="00DE50F4" w:rsidRPr="00990AE9" w:rsidRDefault="00DE50F4" w:rsidP="00990AE9">
      <w:pPr>
        <w:spacing w:after="0" w:line="240" w:lineRule="auto"/>
        <w:jc w:val="center"/>
        <w:rPr>
          <w:rFonts w:ascii="Times New Roman" w:hAnsi="Times New Roman" w:cs="Times New Roman"/>
          <w:b/>
          <w:sz w:val="28"/>
          <w:szCs w:val="28"/>
        </w:rPr>
      </w:pPr>
      <w:r w:rsidRPr="00990AE9">
        <w:rPr>
          <w:rFonts w:ascii="Times New Roman" w:hAnsi="Times New Roman" w:cs="Times New Roman"/>
          <w:b/>
          <w:sz w:val="28"/>
          <w:szCs w:val="28"/>
        </w:rPr>
        <w:t>QUYẾT ĐỊNH</w:t>
      </w:r>
    </w:p>
    <w:p w14:paraId="37242035" w14:textId="77777777" w:rsidR="001F4E5C" w:rsidRPr="00990AE9" w:rsidRDefault="007B75C7" w:rsidP="00990AE9">
      <w:pPr>
        <w:spacing w:after="0" w:line="240" w:lineRule="auto"/>
        <w:jc w:val="center"/>
        <w:rPr>
          <w:rFonts w:ascii="Times New Roman" w:hAnsi="Times New Roman" w:cs="Times New Roman"/>
          <w:b/>
          <w:bCs/>
          <w:sz w:val="28"/>
          <w:szCs w:val="28"/>
        </w:rPr>
      </w:pPr>
      <w:r w:rsidRPr="00990AE9">
        <w:rPr>
          <w:rFonts w:ascii="Times New Roman" w:hAnsi="Times New Roman" w:cs="Times New Roman"/>
          <w:b/>
          <w:bCs/>
          <w:sz w:val="28"/>
          <w:szCs w:val="28"/>
        </w:rPr>
        <w:t xml:space="preserve">Sửa đổi, bổ sung khoản 3 Điều 7 Quy chế quản lý và sử dụng nguồn vốn </w:t>
      </w:r>
    </w:p>
    <w:p w14:paraId="7FF45F67" w14:textId="5038F95C" w:rsidR="00DE50F4" w:rsidRPr="00990AE9" w:rsidRDefault="00F4286F" w:rsidP="00990AE9">
      <w:pPr>
        <w:spacing w:after="0" w:line="240" w:lineRule="auto"/>
        <w:jc w:val="center"/>
        <w:rPr>
          <w:rFonts w:ascii="Times New Roman" w:hAnsi="Times New Roman" w:cs="Times New Roman"/>
          <w:sz w:val="28"/>
          <w:szCs w:val="28"/>
        </w:rPr>
      </w:pPr>
      <w:r w:rsidRPr="00990AE9">
        <w:rPr>
          <w:rFonts w:ascii="Times New Roman" w:hAnsi="Times New Roman" w:cs="Times New Roman"/>
          <w:b/>
          <w:bCs/>
          <w:sz w:val="28"/>
          <w:szCs w:val="28"/>
        </w:rPr>
        <w:t>n</w:t>
      </w:r>
      <w:r w:rsidR="007B75C7" w:rsidRPr="00990AE9">
        <w:rPr>
          <w:rFonts w:ascii="Times New Roman" w:hAnsi="Times New Roman" w:cs="Times New Roman"/>
          <w:b/>
          <w:bCs/>
          <w:sz w:val="28"/>
          <w:szCs w:val="28"/>
        </w:rPr>
        <w:t>gân sách địa phương ủy thác qua Ngân hàng Chính sách xã hội để cho vay đối với hộ nghèo và các đối tượng chính sách khác trên địa bàn tỉnh Đồng Nai ban hành kèm theo Quyết định số 37/2017/QĐ-UBND ngày 05 tháng 10 năm 2017 của Ủy ban nhân dân tỉnh đã được sửa đổi, bổ sung tại Quyết định số 41/2020/QĐ-UBND ngày 23 tháng 9 năm 2020 của Ủy ban nhân dân tỉnh</w:t>
      </w:r>
    </w:p>
    <w:p w14:paraId="5CFCDD90" w14:textId="77777777" w:rsidR="007B75C7" w:rsidRPr="00990AE9" w:rsidRDefault="00900175" w:rsidP="00990AE9">
      <w:pPr>
        <w:spacing w:after="0" w:line="240" w:lineRule="auto"/>
        <w:jc w:val="center"/>
        <w:rPr>
          <w:rFonts w:ascii="Times New Roman" w:hAnsi="Times New Roman" w:cs="Times New Roman"/>
          <w:b/>
          <w:sz w:val="28"/>
          <w:szCs w:val="28"/>
        </w:rPr>
      </w:pPr>
      <w:r w:rsidRPr="00990AE9">
        <w:rPr>
          <w:rFonts w:ascii="Times New Roman" w:hAnsi="Times New Roman" w:cs="Times New Roman"/>
          <w:noProof/>
          <w:sz w:val="28"/>
          <w:szCs w:val="28"/>
        </w:rPr>
        <mc:AlternateContent>
          <mc:Choice Requires="wps">
            <w:drawing>
              <wp:anchor distT="4294967295" distB="4294967295" distL="114300" distR="114300" simplePos="0" relativeHeight="251658240" behindDoc="0" locked="0" layoutInCell="1" allowOverlap="1" wp14:anchorId="3D7BF9B6" wp14:editId="5E593329">
                <wp:simplePos x="0" y="0"/>
                <wp:positionH relativeFrom="column">
                  <wp:posOffset>2315845</wp:posOffset>
                </wp:positionH>
                <wp:positionV relativeFrom="paragraph">
                  <wp:posOffset>45085</wp:posOffset>
                </wp:positionV>
                <wp:extent cx="1447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5pt,3.55pt" to="29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G9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"/>
            </w:pict>
          </mc:Fallback>
        </mc:AlternateContent>
      </w:r>
    </w:p>
    <w:p w14:paraId="6BCCD3EC" w14:textId="77777777" w:rsidR="00DE50F4" w:rsidRPr="00990AE9" w:rsidRDefault="00DE50F4" w:rsidP="00990AE9">
      <w:pPr>
        <w:spacing w:after="0" w:line="240" w:lineRule="auto"/>
        <w:jc w:val="center"/>
        <w:rPr>
          <w:rFonts w:ascii="Times New Roman" w:hAnsi="Times New Roman" w:cs="Times New Roman"/>
          <w:b/>
          <w:sz w:val="28"/>
          <w:szCs w:val="28"/>
        </w:rPr>
      </w:pPr>
      <w:r w:rsidRPr="00990AE9">
        <w:rPr>
          <w:rFonts w:ascii="Times New Roman" w:hAnsi="Times New Roman" w:cs="Times New Roman"/>
          <w:b/>
          <w:sz w:val="28"/>
          <w:szCs w:val="28"/>
        </w:rPr>
        <w:t>ỦY BAN NHÂN DÂN TỈNH ĐỒNG NAI</w:t>
      </w:r>
    </w:p>
    <w:p w14:paraId="2BEAF32E" w14:textId="22E968AE" w:rsidR="008C4928" w:rsidRPr="00990AE9" w:rsidRDefault="00DE50F4"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Luật Tổ chức chính quyền địa phương </w:t>
      </w:r>
      <w:r w:rsidR="00B161F8" w:rsidRPr="00990AE9">
        <w:rPr>
          <w:rFonts w:ascii="Times New Roman" w:hAnsi="Times New Roman" w:cs="Times New Roman"/>
          <w:i/>
          <w:sz w:val="28"/>
          <w:szCs w:val="28"/>
        </w:rPr>
        <w:t>ngày 19</w:t>
      </w:r>
      <w:r w:rsidR="008C4928" w:rsidRPr="00990AE9">
        <w:rPr>
          <w:rFonts w:ascii="Times New Roman" w:hAnsi="Times New Roman" w:cs="Times New Roman"/>
          <w:i/>
          <w:sz w:val="28"/>
          <w:szCs w:val="28"/>
        </w:rPr>
        <w:t xml:space="preserve"> tháng </w:t>
      </w:r>
      <w:r w:rsidR="00B161F8" w:rsidRPr="00990AE9">
        <w:rPr>
          <w:rFonts w:ascii="Times New Roman" w:hAnsi="Times New Roman" w:cs="Times New Roman"/>
          <w:i/>
          <w:sz w:val="28"/>
          <w:szCs w:val="28"/>
        </w:rPr>
        <w:t>6</w:t>
      </w:r>
      <w:r w:rsidR="008C4928" w:rsidRPr="00990AE9">
        <w:rPr>
          <w:rFonts w:ascii="Times New Roman" w:hAnsi="Times New Roman" w:cs="Times New Roman"/>
          <w:i/>
          <w:sz w:val="28"/>
          <w:szCs w:val="28"/>
        </w:rPr>
        <w:t xml:space="preserve"> năm </w:t>
      </w:r>
      <w:r w:rsidR="00B161F8" w:rsidRPr="00990AE9">
        <w:rPr>
          <w:rFonts w:ascii="Times New Roman" w:hAnsi="Times New Roman" w:cs="Times New Roman"/>
          <w:i/>
          <w:sz w:val="28"/>
          <w:szCs w:val="28"/>
        </w:rPr>
        <w:t>2015;</w:t>
      </w:r>
      <w:r w:rsidR="008C4928" w:rsidRPr="00990AE9">
        <w:rPr>
          <w:rFonts w:ascii="Times New Roman" w:hAnsi="Times New Roman" w:cs="Times New Roman"/>
          <w:i/>
          <w:sz w:val="28"/>
          <w:szCs w:val="28"/>
        </w:rPr>
        <w:t xml:space="preserve"> </w:t>
      </w:r>
    </w:p>
    <w:p w14:paraId="6F7FFBA8" w14:textId="09927FAE" w:rsidR="00B161F8" w:rsidRPr="00990AE9" w:rsidRDefault="008C4928"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Luật sửa đổi, bổ sung một số điều của Luật Tổ chức Chính phủ và Luật </w:t>
      </w:r>
      <w:r w:rsidR="00F4286F" w:rsidRPr="00990AE9">
        <w:rPr>
          <w:rFonts w:ascii="Times New Roman" w:hAnsi="Times New Roman" w:cs="Times New Roman"/>
          <w:i/>
          <w:sz w:val="28"/>
          <w:szCs w:val="28"/>
        </w:rPr>
        <w:t xml:space="preserve">Tổ </w:t>
      </w:r>
      <w:r w:rsidRPr="00990AE9">
        <w:rPr>
          <w:rFonts w:ascii="Times New Roman" w:hAnsi="Times New Roman" w:cs="Times New Roman"/>
          <w:i/>
          <w:sz w:val="28"/>
          <w:szCs w:val="28"/>
        </w:rPr>
        <w:t>chức chính quyền địa phương ngày 22 tháng 11 năm 2019;</w:t>
      </w:r>
    </w:p>
    <w:p w14:paraId="1BE654F8" w14:textId="6F61B319" w:rsidR="00B76156" w:rsidRPr="00990AE9" w:rsidRDefault="00B76156"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Luật </w:t>
      </w:r>
      <w:r w:rsidR="00182561" w:rsidRPr="00990AE9">
        <w:rPr>
          <w:rFonts w:ascii="Times New Roman" w:hAnsi="Times New Roman" w:cs="Times New Roman"/>
          <w:i/>
          <w:sz w:val="28"/>
          <w:szCs w:val="28"/>
        </w:rPr>
        <w:t>B</w:t>
      </w:r>
      <w:r w:rsidRPr="00990AE9">
        <w:rPr>
          <w:rFonts w:ascii="Times New Roman" w:hAnsi="Times New Roman" w:cs="Times New Roman"/>
          <w:i/>
          <w:sz w:val="28"/>
          <w:szCs w:val="28"/>
        </w:rPr>
        <w:t>an hành văn bản quy phạm pháp luật ngày 22</w:t>
      </w:r>
      <w:r w:rsidR="008C4928" w:rsidRPr="00990AE9">
        <w:rPr>
          <w:rFonts w:ascii="Times New Roman" w:hAnsi="Times New Roman" w:cs="Times New Roman"/>
          <w:i/>
          <w:sz w:val="28"/>
          <w:szCs w:val="28"/>
        </w:rPr>
        <w:t xml:space="preserve"> tháng </w:t>
      </w:r>
      <w:r w:rsidRPr="00990AE9">
        <w:rPr>
          <w:rFonts w:ascii="Times New Roman" w:hAnsi="Times New Roman" w:cs="Times New Roman"/>
          <w:i/>
          <w:sz w:val="28"/>
          <w:szCs w:val="28"/>
        </w:rPr>
        <w:t>6</w:t>
      </w:r>
      <w:r w:rsidR="008C4928" w:rsidRPr="00990AE9">
        <w:rPr>
          <w:rFonts w:ascii="Times New Roman" w:hAnsi="Times New Roman" w:cs="Times New Roman"/>
          <w:i/>
          <w:sz w:val="28"/>
          <w:szCs w:val="28"/>
        </w:rPr>
        <w:t xml:space="preserve"> năm </w:t>
      </w:r>
      <w:r w:rsidRPr="00990AE9">
        <w:rPr>
          <w:rFonts w:ascii="Times New Roman" w:hAnsi="Times New Roman" w:cs="Times New Roman"/>
          <w:i/>
          <w:sz w:val="28"/>
          <w:szCs w:val="28"/>
        </w:rPr>
        <w:t>2015;</w:t>
      </w:r>
    </w:p>
    <w:p w14:paraId="64144CF3" w14:textId="291E9772" w:rsidR="008B5B1E" w:rsidRPr="00990AE9" w:rsidRDefault="008B5B1E"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Luật </w:t>
      </w:r>
      <w:r w:rsidR="00F4286F" w:rsidRPr="00990AE9">
        <w:rPr>
          <w:rFonts w:ascii="Times New Roman" w:hAnsi="Times New Roman" w:cs="Times New Roman"/>
          <w:i/>
          <w:sz w:val="28"/>
          <w:szCs w:val="28"/>
        </w:rPr>
        <w:t>s</w:t>
      </w:r>
      <w:r w:rsidRPr="00990AE9">
        <w:rPr>
          <w:rFonts w:ascii="Times New Roman" w:hAnsi="Times New Roman" w:cs="Times New Roman"/>
          <w:i/>
          <w:sz w:val="28"/>
          <w:szCs w:val="28"/>
        </w:rPr>
        <w:t>ửa đổi, bổ sung một số điều của Luật Ban hành văn bản quy phạm pháp luật ngày 18 tháng 6 năm 2020;</w:t>
      </w:r>
    </w:p>
    <w:p w14:paraId="6E566829" w14:textId="537D8EE7" w:rsidR="0013393F" w:rsidRPr="00990AE9" w:rsidRDefault="0013393F"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Luật </w:t>
      </w:r>
      <w:r w:rsidR="00B161F8" w:rsidRPr="00990AE9">
        <w:rPr>
          <w:rFonts w:ascii="Times New Roman" w:hAnsi="Times New Roman" w:cs="Times New Roman"/>
          <w:i/>
          <w:sz w:val="28"/>
          <w:szCs w:val="28"/>
        </w:rPr>
        <w:t>N</w:t>
      </w:r>
      <w:r w:rsidRPr="00990AE9">
        <w:rPr>
          <w:rFonts w:ascii="Times New Roman" w:hAnsi="Times New Roman" w:cs="Times New Roman"/>
          <w:i/>
          <w:sz w:val="28"/>
          <w:szCs w:val="28"/>
        </w:rPr>
        <w:t xml:space="preserve">gân sách nhà nước ngày </w:t>
      </w:r>
      <w:r w:rsidR="0095060F" w:rsidRPr="00990AE9">
        <w:rPr>
          <w:rFonts w:ascii="Times New Roman" w:hAnsi="Times New Roman" w:cs="Times New Roman"/>
          <w:i/>
          <w:sz w:val="28"/>
          <w:szCs w:val="28"/>
        </w:rPr>
        <w:t>25</w:t>
      </w:r>
      <w:r w:rsidR="00A945E3" w:rsidRPr="00990AE9">
        <w:rPr>
          <w:rFonts w:ascii="Times New Roman" w:hAnsi="Times New Roman" w:cs="Times New Roman"/>
          <w:i/>
          <w:sz w:val="28"/>
          <w:szCs w:val="28"/>
        </w:rPr>
        <w:t xml:space="preserve"> tháng </w:t>
      </w:r>
      <w:r w:rsidR="0095060F" w:rsidRPr="00990AE9">
        <w:rPr>
          <w:rFonts w:ascii="Times New Roman" w:hAnsi="Times New Roman" w:cs="Times New Roman"/>
          <w:i/>
          <w:sz w:val="28"/>
          <w:szCs w:val="28"/>
        </w:rPr>
        <w:t>6</w:t>
      </w:r>
      <w:r w:rsidR="00A945E3" w:rsidRPr="00990AE9">
        <w:rPr>
          <w:rFonts w:ascii="Times New Roman" w:hAnsi="Times New Roman" w:cs="Times New Roman"/>
          <w:i/>
          <w:sz w:val="28"/>
          <w:szCs w:val="28"/>
        </w:rPr>
        <w:t xml:space="preserve"> năm </w:t>
      </w:r>
      <w:r w:rsidR="0095060F" w:rsidRPr="00990AE9">
        <w:rPr>
          <w:rFonts w:ascii="Times New Roman" w:hAnsi="Times New Roman" w:cs="Times New Roman"/>
          <w:i/>
          <w:sz w:val="28"/>
          <w:szCs w:val="28"/>
        </w:rPr>
        <w:t>2015</w:t>
      </w:r>
      <w:r w:rsidRPr="00990AE9">
        <w:rPr>
          <w:rFonts w:ascii="Times New Roman" w:hAnsi="Times New Roman" w:cs="Times New Roman"/>
          <w:i/>
          <w:sz w:val="28"/>
          <w:szCs w:val="28"/>
        </w:rPr>
        <w:t>;</w:t>
      </w:r>
    </w:p>
    <w:p w14:paraId="03E6E456" w14:textId="77777777" w:rsidR="0086294C" w:rsidRPr="00990AE9" w:rsidRDefault="00DE50F4"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Căn cứ</w:t>
      </w:r>
      <w:r w:rsidR="0086294C" w:rsidRPr="00990AE9">
        <w:rPr>
          <w:rFonts w:ascii="Times New Roman" w:hAnsi="Times New Roman" w:cs="Times New Roman"/>
          <w:i/>
          <w:sz w:val="28"/>
          <w:szCs w:val="28"/>
        </w:rPr>
        <w:t xml:space="preserve"> Nghị định số 78/2002/NĐ-CP ngày 04</w:t>
      </w:r>
      <w:r w:rsidR="00A945E3" w:rsidRPr="00990AE9">
        <w:rPr>
          <w:rFonts w:ascii="Times New Roman" w:hAnsi="Times New Roman" w:cs="Times New Roman"/>
          <w:i/>
          <w:sz w:val="28"/>
          <w:szCs w:val="28"/>
        </w:rPr>
        <w:t xml:space="preserve"> tháng </w:t>
      </w:r>
      <w:r w:rsidR="0086294C" w:rsidRPr="00990AE9">
        <w:rPr>
          <w:rFonts w:ascii="Times New Roman" w:hAnsi="Times New Roman" w:cs="Times New Roman"/>
          <w:i/>
          <w:sz w:val="28"/>
          <w:szCs w:val="28"/>
        </w:rPr>
        <w:t>10</w:t>
      </w:r>
      <w:r w:rsidR="00A945E3" w:rsidRPr="00990AE9">
        <w:rPr>
          <w:rFonts w:ascii="Times New Roman" w:hAnsi="Times New Roman" w:cs="Times New Roman"/>
          <w:i/>
          <w:sz w:val="28"/>
          <w:szCs w:val="28"/>
        </w:rPr>
        <w:t xml:space="preserve"> năm </w:t>
      </w:r>
      <w:r w:rsidR="0086294C" w:rsidRPr="00990AE9">
        <w:rPr>
          <w:rFonts w:ascii="Times New Roman" w:hAnsi="Times New Roman" w:cs="Times New Roman"/>
          <w:i/>
          <w:sz w:val="28"/>
          <w:szCs w:val="28"/>
        </w:rPr>
        <w:t>2002 của Chính phủ về tín dụng đối với người nghèo và các đối tượng chính sách khác;</w:t>
      </w:r>
    </w:p>
    <w:p w14:paraId="4BD25909" w14:textId="0EC28BED" w:rsidR="00490943" w:rsidRPr="00990AE9" w:rsidRDefault="00490943"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w:t>
      </w:r>
      <w:r w:rsidR="00151749" w:rsidRPr="00990AE9">
        <w:rPr>
          <w:rFonts w:ascii="Times New Roman" w:hAnsi="Times New Roman" w:cs="Times New Roman"/>
          <w:i/>
          <w:sz w:val="28"/>
          <w:szCs w:val="28"/>
        </w:rPr>
        <w:t>Nghị định</w:t>
      </w:r>
      <w:r w:rsidR="0096453A" w:rsidRPr="00990AE9">
        <w:rPr>
          <w:rFonts w:ascii="Times New Roman" w:hAnsi="Times New Roman" w:cs="Times New Roman"/>
          <w:i/>
          <w:sz w:val="28"/>
          <w:szCs w:val="28"/>
        </w:rPr>
        <w:t xml:space="preserve"> số</w:t>
      </w:r>
      <w:r w:rsidR="00151749" w:rsidRPr="00990AE9">
        <w:rPr>
          <w:rFonts w:ascii="Times New Roman" w:hAnsi="Times New Roman" w:cs="Times New Roman"/>
          <w:i/>
          <w:sz w:val="28"/>
          <w:szCs w:val="28"/>
        </w:rPr>
        <w:t xml:space="preserve"> 61/2015/NĐ-CP ngày 09</w:t>
      </w:r>
      <w:r w:rsidR="00A945E3" w:rsidRPr="00990AE9">
        <w:rPr>
          <w:rFonts w:ascii="Times New Roman" w:hAnsi="Times New Roman" w:cs="Times New Roman"/>
          <w:i/>
          <w:sz w:val="28"/>
          <w:szCs w:val="28"/>
        </w:rPr>
        <w:t xml:space="preserve"> tháng </w:t>
      </w:r>
      <w:r w:rsidR="00151749" w:rsidRPr="00990AE9">
        <w:rPr>
          <w:rFonts w:ascii="Times New Roman" w:hAnsi="Times New Roman" w:cs="Times New Roman"/>
          <w:i/>
          <w:sz w:val="28"/>
          <w:szCs w:val="28"/>
        </w:rPr>
        <w:t>7</w:t>
      </w:r>
      <w:r w:rsidR="00A945E3" w:rsidRPr="00990AE9">
        <w:rPr>
          <w:rFonts w:ascii="Times New Roman" w:hAnsi="Times New Roman" w:cs="Times New Roman"/>
          <w:i/>
          <w:sz w:val="28"/>
          <w:szCs w:val="28"/>
        </w:rPr>
        <w:t xml:space="preserve"> năm </w:t>
      </w:r>
      <w:r w:rsidR="00151749" w:rsidRPr="00990AE9">
        <w:rPr>
          <w:rFonts w:ascii="Times New Roman" w:hAnsi="Times New Roman" w:cs="Times New Roman"/>
          <w:i/>
          <w:sz w:val="28"/>
          <w:szCs w:val="28"/>
        </w:rPr>
        <w:t>2015 của Chính phủ quy định về chính sách hỗ trợ tạo việc làm và Quỹ quốc gia về việc làm;</w:t>
      </w:r>
    </w:p>
    <w:p w14:paraId="5FAE8509" w14:textId="1220C8C3" w:rsidR="00B161F8" w:rsidRPr="00990AE9" w:rsidRDefault="00B161F8"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Nghị định </w:t>
      </w:r>
      <w:r w:rsidR="0096453A" w:rsidRPr="00990AE9">
        <w:rPr>
          <w:rFonts w:ascii="Times New Roman" w:hAnsi="Times New Roman" w:cs="Times New Roman"/>
          <w:i/>
          <w:sz w:val="28"/>
          <w:szCs w:val="28"/>
        </w:rPr>
        <w:t xml:space="preserve">số </w:t>
      </w:r>
      <w:r w:rsidRPr="00990AE9">
        <w:rPr>
          <w:rFonts w:ascii="Times New Roman" w:hAnsi="Times New Roman" w:cs="Times New Roman"/>
          <w:i/>
          <w:sz w:val="28"/>
          <w:szCs w:val="28"/>
        </w:rPr>
        <w:t>100/20</w:t>
      </w:r>
      <w:r w:rsidR="00482B03" w:rsidRPr="00990AE9">
        <w:rPr>
          <w:rFonts w:ascii="Times New Roman" w:hAnsi="Times New Roman" w:cs="Times New Roman"/>
          <w:i/>
          <w:sz w:val="28"/>
          <w:szCs w:val="28"/>
        </w:rPr>
        <w:t>24</w:t>
      </w:r>
      <w:r w:rsidRPr="00990AE9">
        <w:rPr>
          <w:rFonts w:ascii="Times New Roman" w:hAnsi="Times New Roman" w:cs="Times New Roman"/>
          <w:i/>
          <w:sz w:val="28"/>
          <w:szCs w:val="28"/>
        </w:rPr>
        <w:t>/NĐ-CP ngày 2</w:t>
      </w:r>
      <w:r w:rsidR="00482B03" w:rsidRPr="00990AE9">
        <w:rPr>
          <w:rFonts w:ascii="Times New Roman" w:hAnsi="Times New Roman" w:cs="Times New Roman"/>
          <w:i/>
          <w:sz w:val="28"/>
          <w:szCs w:val="28"/>
        </w:rPr>
        <w:t>6</w:t>
      </w:r>
      <w:r w:rsidR="00A945E3" w:rsidRPr="00990AE9">
        <w:rPr>
          <w:rFonts w:ascii="Times New Roman" w:hAnsi="Times New Roman" w:cs="Times New Roman"/>
          <w:i/>
          <w:sz w:val="28"/>
          <w:szCs w:val="28"/>
        </w:rPr>
        <w:t xml:space="preserve"> tháng </w:t>
      </w:r>
      <w:r w:rsidR="00482B03" w:rsidRPr="00990AE9">
        <w:rPr>
          <w:rFonts w:ascii="Times New Roman" w:hAnsi="Times New Roman" w:cs="Times New Roman"/>
          <w:i/>
          <w:sz w:val="28"/>
          <w:szCs w:val="28"/>
        </w:rPr>
        <w:t>7</w:t>
      </w:r>
      <w:r w:rsidR="00A945E3" w:rsidRPr="00990AE9">
        <w:rPr>
          <w:rFonts w:ascii="Times New Roman" w:hAnsi="Times New Roman" w:cs="Times New Roman"/>
          <w:i/>
          <w:sz w:val="28"/>
          <w:szCs w:val="28"/>
        </w:rPr>
        <w:t xml:space="preserve"> năm </w:t>
      </w:r>
      <w:r w:rsidRPr="00990AE9">
        <w:rPr>
          <w:rFonts w:ascii="Times New Roman" w:hAnsi="Times New Roman" w:cs="Times New Roman"/>
          <w:i/>
          <w:sz w:val="28"/>
          <w:szCs w:val="28"/>
        </w:rPr>
        <w:t>20</w:t>
      </w:r>
      <w:r w:rsidR="00482B03" w:rsidRPr="00990AE9">
        <w:rPr>
          <w:rFonts w:ascii="Times New Roman" w:hAnsi="Times New Roman" w:cs="Times New Roman"/>
          <w:i/>
          <w:sz w:val="28"/>
          <w:szCs w:val="28"/>
        </w:rPr>
        <w:t>24</w:t>
      </w:r>
      <w:r w:rsidRPr="00990AE9">
        <w:rPr>
          <w:rFonts w:ascii="Times New Roman" w:hAnsi="Times New Roman" w:cs="Times New Roman"/>
          <w:i/>
          <w:sz w:val="28"/>
          <w:szCs w:val="28"/>
        </w:rPr>
        <w:t xml:space="preserve"> của Chính phủ quy định </w:t>
      </w:r>
      <w:r w:rsidR="00DB0927" w:rsidRPr="00990AE9">
        <w:rPr>
          <w:rFonts w:ascii="Times New Roman" w:hAnsi="Times New Roman" w:cs="Times New Roman"/>
          <w:i/>
          <w:sz w:val="28"/>
          <w:szCs w:val="28"/>
        </w:rPr>
        <w:t xml:space="preserve">chi tiết một số điều của Luật Nhà ở </w:t>
      </w:r>
      <w:r w:rsidRPr="00990AE9">
        <w:rPr>
          <w:rFonts w:ascii="Times New Roman" w:hAnsi="Times New Roman" w:cs="Times New Roman"/>
          <w:i/>
          <w:sz w:val="28"/>
          <w:szCs w:val="28"/>
        </w:rPr>
        <w:t>về phát triển và quản lý nhà ở xã hội;</w:t>
      </w:r>
    </w:p>
    <w:p w14:paraId="45329125" w14:textId="77777777" w:rsidR="00367096" w:rsidRPr="00990AE9" w:rsidRDefault="00DE50F4"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w:t>
      </w:r>
      <w:r w:rsidR="0086294C" w:rsidRPr="00990AE9">
        <w:rPr>
          <w:rFonts w:ascii="Times New Roman" w:hAnsi="Times New Roman" w:cs="Times New Roman"/>
          <w:i/>
          <w:sz w:val="28"/>
          <w:szCs w:val="28"/>
        </w:rPr>
        <w:t>Quyết định số 180/2002/QĐ-TTg ngày 19</w:t>
      </w:r>
      <w:r w:rsidR="00A945E3" w:rsidRPr="00990AE9">
        <w:rPr>
          <w:rFonts w:ascii="Times New Roman" w:hAnsi="Times New Roman" w:cs="Times New Roman"/>
          <w:i/>
          <w:sz w:val="28"/>
          <w:szCs w:val="28"/>
        </w:rPr>
        <w:t xml:space="preserve"> tháng </w:t>
      </w:r>
      <w:r w:rsidR="0086294C" w:rsidRPr="00990AE9">
        <w:rPr>
          <w:rFonts w:ascii="Times New Roman" w:hAnsi="Times New Roman" w:cs="Times New Roman"/>
          <w:i/>
          <w:sz w:val="28"/>
          <w:szCs w:val="28"/>
        </w:rPr>
        <w:t>12</w:t>
      </w:r>
      <w:r w:rsidR="00A945E3" w:rsidRPr="00990AE9">
        <w:rPr>
          <w:rFonts w:ascii="Times New Roman" w:hAnsi="Times New Roman" w:cs="Times New Roman"/>
          <w:i/>
          <w:sz w:val="28"/>
          <w:szCs w:val="28"/>
        </w:rPr>
        <w:t xml:space="preserve"> năm </w:t>
      </w:r>
      <w:r w:rsidR="0086294C" w:rsidRPr="00990AE9">
        <w:rPr>
          <w:rFonts w:ascii="Times New Roman" w:hAnsi="Times New Roman" w:cs="Times New Roman"/>
          <w:i/>
          <w:sz w:val="28"/>
          <w:szCs w:val="28"/>
        </w:rPr>
        <w:t>2002 của Thủ tướng Chính phủ về việc ban hành Quy chế quản lý tài chính đối với</w:t>
      </w:r>
      <w:r w:rsidR="009C6D90" w:rsidRPr="00990AE9">
        <w:rPr>
          <w:rFonts w:ascii="Times New Roman" w:hAnsi="Times New Roman" w:cs="Times New Roman"/>
          <w:i/>
          <w:sz w:val="28"/>
          <w:szCs w:val="28"/>
        </w:rPr>
        <w:t xml:space="preserve"> Ngân hàng Chính sách xã hội</w:t>
      </w:r>
      <w:r w:rsidR="0086294C" w:rsidRPr="00990AE9">
        <w:rPr>
          <w:rFonts w:ascii="Times New Roman" w:hAnsi="Times New Roman" w:cs="Times New Roman"/>
          <w:i/>
          <w:sz w:val="28"/>
          <w:szCs w:val="28"/>
        </w:rPr>
        <w:t xml:space="preserve">; </w:t>
      </w:r>
    </w:p>
    <w:p w14:paraId="3FF72157" w14:textId="77777777" w:rsidR="004D6131" w:rsidRPr="00990AE9" w:rsidRDefault="00367096"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w:t>
      </w:r>
      <w:r w:rsidR="004D6131" w:rsidRPr="00990AE9">
        <w:rPr>
          <w:rFonts w:ascii="Times New Roman" w:hAnsi="Times New Roman" w:cs="Times New Roman"/>
          <w:i/>
          <w:sz w:val="28"/>
          <w:szCs w:val="28"/>
        </w:rPr>
        <w:t>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w:t>
      </w:r>
    </w:p>
    <w:p w14:paraId="06C6EBD6" w14:textId="77777777" w:rsidR="00367096" w:rsidRPr="00990AE9" w:rsidRDefault="00490943"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Căn cứ Quyết định số 50/2010/QĐ-TTg ngày 28</w:t>
      </w:r>
      <w:r w:rsidR="00A945E3" w:rsidRPr="00990AE9">
        <w:rPr>
          <w:rFonts w:ascii="Times New Roman" w:hAnsi="Times New Roman" w:cs="Times New Roman"/>
          <w:i/>
          <w:sz w:val="28"/>
          <w:szCs w:val="28"/>
        </w:rPr>
        <w:t xml:space="preserve"> tháng </w:t>
      </w:r>
      <w:r w:rsidRPr="00990AE9">
        <w:rPr>
          <w:rFonts w:ascii="Times New Roman" w:hAnsi="Times New Roman" w:cs="Times New Roman"/>
          <w:i/>
          <w:sz w:val="28"/>
          <w:szCs w:val="28"/>
        </w:rPr>
        <w:t>7</w:t>
      </w:r>
      <w:r w:rsidR="002D5D26" w:rsidRPr="00990AE9">
        <w:rPr>
          <w:rFonts w:ascii="Times New Roman" w:hAnsi="Times New Roman" w:cs="Times New Roman"/>
          <w:i/>
          <w:sz w:val="28"/>
          <w:szCs w:val="28"/>
        </w:rPr>
        <w:t xml:space="preserve"> năm </w:t>
      </w:r>
      <w:r w:rsidRPr="00990AE9">
        <w:rPr>
          <w:rFonts w:ascii="Times New Roman" w:hAnsi="Times New Roman" w:cs="Times New Roman"/>
          <w:i/>
          <w:sz w:val="28"/>
          <w:szCs w:val="28"/>
        </w:rPr>
        <w:t xml:space="preserve">2010 của Thủ tướng Chính phủ </w:t>
      </w:r>
      <w:r w:rsidR="00182561" w:rsidRPr="00990AE9">
        <w:rPr>
          <w:rFonts w:ascii="Times New Roman" w:hAnsi="Times New Roman" w:cs="Times New Roman"/>
          <w:i/>
          <w:sz w:val="28"/>
          <w:szCs w:val="28"/>
        </w:rPr>
        <w:t xml:space="preserve">về việc </w:t>
      </w:r>
      <w:r w:rsidRPr="00990AE9">
        <w:rPr>
          <w:rFonts w:ascii="Times New Roman" w:hAnsi="Times New Roman" w:cs="Times New Roman"/>
          <w:i/>
          <w:sz w:val="28"/>
          <w:szCs w:val="28"/>
        </w:rPr>
        <w:t xml:space="preserve">ban hành </w:t>
      </w:r>
      <w:r w:rsidR="00182561" w:rsidRPr="00990AE9">
        <w:rPr>
          <w:rFonts w:ascii="Times New Roman" w:hAnsi="Times New Roman" w:cs="Times New Roman"/>
          <w:i/>
          <w:sz w:val="28"/>
          <w:szCs w:val="28"/>
        </w:rPr>
        <w:t>cơ</w:t>
      </w:r>
      <w:r w:rsidRPr="00990AE9">
        <w:rPr>
          <w:rFonts w:ascii="Times New Roman" w:hAnsi="Times New Roman" w:cs="Times New Roman"/>
          <w:i/>
          <w:sz w:val="28"/>
          <w:szCs w:val="28"/>
        </w:rPr>
        <w:t xml:space="preserve"> chế xử lý nợ</w:t>
      </w:r>
      <w:r w:rsidR="000102AA" w:rsidRPr="00990AE9">
        <w:rPr>
          <w:rFonts w:ascii="Times New Roman" w:hAnsi="Times New Roman" w:cs="Times New Roman"/>
          <w:i/>
          <w:sz w:val="28"/>
          <w:szCs w:val="28"/>
        </w:rPr>
        <w:t xml:space="preserve"> </w:t>
      </w:r>
      <w:r w:rsidR="00182561" w:rsidRPr="00990AE9">
        <w:rPr>
          <w:rFonts w:ascii="Times New Roman" w:hAnsi="Times New Roman" w:cs="Times New Roman"/>
          <w:i/>
          <w:sz w:val="28"/>
          <w:szCs w:val="28"/>
        </w:rPr>
        <w:t xml:space="preserve">bị </w:t>
      </w:r>
      <w:r w:rsidR="000102AA" w:rsidRPr="00990AE9">
        <w:rPr>
          <w:rFonts w:ascii="Times New Roman" w:hAnsi="Times New Roman" w:cs="Times New Roman"/>
          <w:i/>
          <w:sz w:val="28"/>
          <w:szCs w:val="28"/>
        </w:rPr>
        <w:t>rủi</w:t>
      </w:r>
      <w:r w:rsidRPr="00990AE9">
        <w:rPr>
          <w:rFonts w:ascii="Times New Roman" w:hAnsi="Times New Roman" w:cs="Times New Roman"/>
          <w:i/>
          <w:sz w:val="28"/>
          <w:szCs w:val="28"/>
        </w:rPr>
        <w:t xml:space="preserve"> ro </w:t>
      </w:r>
      <w:r w:rsidR="00B161F8" w:rsidRPr="00990AE9">
        <w:rPr>
          <w:rFonts w:ascii="Times New Roman" w:hAnsi="Times New Roman" w:cs="Times New Roman"/>
          <w:i/>
          <w:sz w:val="28"/>
          <w:szCs w:val="28"/>
        </w:rPr>
        <w:t xml:space="preserve">tại Ngân hàng Chính sách xã hội; </w:t>
      </w:r>
      <w:bookmarkStart w:id="0" w:name="_GoBack"/>
      <w:bookmarkEnd w:id="0"/>
    </w:p>
    <w:p w14:paraId="1852336E" w14:textId="77777777" w:rsidR="009731CC" w:rsidRPr="00990AE9" w:rsidRDefault="00367096" w:rsidP="005B568F">
      <w:pPr>
        <w:spacing w:before="14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w:t>
      </w:r>
      <w:r w:rsidR="009731CC" w:rsidRPr="00990AE9">
        <w:rPr>
          <w:rFonts w:ascii="Times New Roman" w:hAnsi="Times New Roman" w:cs="Times New Roman"/>
          <w:i/>
          <w:sz w:val="28"/>
          <w:szCs w:val="28"/>
        </w:rPr>
        <w:t xml:space="preserve">Quyết định số 08/2021/QĐ-TTg ngày 11 tháng 3 năm 2021 của Thủ tướng Chính phủ về việc sửa đổi, bổ sung một số điều của Quy chế xử lý nợ bị rủi ro </w:t>
      </w:r>
      <w:r w:rsidR="009731CC" w:rsidRPr="00990AE9">
        <w:rPr>
          <w:rFonts w:ascii="Times New Roman" w:hAnsi="Times New Roman" w:cs="Times New Roman"/>
          <w:i/>
          <w:sz w:val="28"/>
          <w:szCs w:val="28"/>
        </w:rPr>
        <w:lastRenderedPageBreak/>
        <w:t xml:space="preserve">tại Ngân hàng Chính sách xã hội ban hành kèm theo Quyết định </w:t>
      </w:r>
      <w:r w:rsidR="00006F81" w:rsidRPr="00990AE9">
        <w:rPr>
          <w:rFonts w:ascii="Times New Roman" w:hAnsi="Times New Roman" w:cs="Times New Roman"/>
          <w:i/>
          <w:sz w:val="28"/>
          <w:szCs w:val="28"/>
        </w:rPr>
        <w:t>số 50/2010/QĐ-TTg ngày 28 tháng 7 năm 2010 của Thủ tướng Chính phủ;</w:t>
      </w:r>
    </w:p>
    <w:p w14:paraId="248BCFC4" w14:textId="7CFEFA5E" w:rsidR="009F3944" w:rsidRPr="00990AE9" w:rsidRDefault="009F3944" w:rsidP="00990AE9">
      <w:pPr>
        <w:spacing w:before="120" w:after="0" w:line="240" w:lineRule="auto"/>
        <w:ind w:firstLine="567"/>
        <w:jc w:val="both"/>
        <w:rPr>
          <w:rFonts w:ascii="Times New Roman" w:hAnsi="Times New Roman" w:cs="Times New Roman"/>
          <w:i/>
          <w:iCs/>
          <w:sz w:val="28"/>
          <w:szCs w:val="28"/>
          <w:lang w:val="es-AR"/>
        </w:rPr>
      </w:pPr>
      <w:r w:rsidRPr="00990AE9">
        <w:rPr>
          <w:rFonts w:ascii="Times New Roman" w:hAnsi="Times New Roman" w:cs="Times New Roman"/>
          <w:i/>
          <w:iCs/>
          <w:sz w:val="28"/>
          <w:szCs w:val="28"/>
          <w:lang w:val="es-AR"/>
        </w:rPr>
        <w:t>Căn cứ Quyết định số 22/2023/QĐ-TTg ngày 17 tháng 8 năm 2023 của Thủ tướng Chính phủ về tín dụng đối với người chấp hành xong án phạt tù</w:t>
      </w:r>
      <w:r w:rsidR="00525EBD" w:rsidRPr="00990AE9">
        <w:rPr>
          <w:rFonts w:ascii="Times New Roman" w:hAnsi="Times New Roman" w:cs="Times New Roman"/>
          <w:i/>
          <w:iCs/>
          <w:sz w:val="28"/>
          <w:szCs w:val="28"/>
          <w:lang w:val="es-AR"/>
        </w:rPr>
        <w:t>;</w:t>
      </w:r>
    </w:p>
    <w:p w14:paraId="22AE4CA6" w14:textId="77777777" w:rsidR="00BD017A" w:rsidRPr="00990AE9" w:rsidRDefault="0086294C" w:rsidP="00990AE9">
      <w:pPr>
        <w:spacing w:before="12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 xml:space="preserve">Căn cứ Thông tư số 62/2016/TT-BTC ngày </w:t>
      </w:r>
      <w:r w:rsidR="00490943" w:rsidRPr="00990AE9">
        <w:rPr>
          <w:rFonts w:ascii="Times New Roman" w:hAnsi="Times New Roman" w:cs="Times New Roman"/>
          <w:i/>
          <w:sz w:val="28"/>
          <w:szCs w:val="28"/>
        </w:rPr>
        <w:t>15</w:t>
      </w:r>
      <w:r w:rsidR="00006F81" w:rsidRPr="00990AE9">
        <w:rPr>
          <w:rFonts w:ascii="Times New Roman" w:hAnsi="Times New Roman" w:cs="Times New Roman"/>
          <w:i/>
          <w:sz w:val="28"/>
          <w:szCs w:val="28"/>
        </w:rPr>
        <w:t xml:space="preserve"> tháng </w:t>
      </w:r>
      <w:r w:rsidR="00490943" w:rsidRPr="00990AE9">
        <w:rPr>
          <w:rFonts w:ascii="Times New Roman" w:hAnsi="Times New Roman" w:cs="Times New Roman"/>
          <w:i/>
          <w:sz w:val="28"/>
          <w:szCs w:val="28"/>
        </w:rPr>
        <w:t>4</w:t>
      </w:r>
      <w:r w:rsidR="00006F81" w:rsidRPr="00990AE9">
        <w:rPr>
          <w:rFonts w:ascii="Times New Roman" w:hAnsi="Times New Roman" w:cs="Times New Roman"/>
          <w:i/>
          <w:sz w:val="28"/>
          <w:szCs w:val="28"/>
        </w:rPr>
        <w:t xml:space="preserve"> năm </w:t>
      </w:r>
      <w:r w:rsidRPr="00990AE9">
        <w:rPr>
          <w:rFonts w:ascii="Times New Roman" w:hAnsi="Times New Roman" w:cs="Times New Roman"/>
          <w:i/>
          <w:sz w:val="28"/>
          <w:szCs w:val="28"/>
        </w:rPr>
        <w:t>2016 của Bộ</w:t>
      </w:r>
      <w:r w:rsidR="000C1B84" w:rsidRPr="00990AE9">
        <w:rPr>
          <w:rFonts w:ascii="Times New Roman" w:hAnsi="Times New Roman" w:cs="Times New Roman"/>
          <w:i/>
          <w:sz w:val="28"/>
          <w:szCs w:val="28"/>
        </w:rPr>
        <w:t xml:space="preserve"> trưởng Bộ</w:t>
      </w:r>
      <w:r w:rsidRPr="00990AE9">
        <w:rPr>
          <w:rFonts w:ascii="Times New Roman" w:hAnsi="Times New Roman" w:cs="Times New Roman"/>
          <w:i/>
          <w:sz w:val="28"/>
          <w:szCs w:val="28"/>
        </w:rPr>
        <w:t xml:space="preserve"> Tài chính hướng dẫn thực hiện quy chế quản lý tài chính đối với </w:t>
      </w:r>
      <w:r w:rsidR="00BD017A" w:rsidRPr="00990AE9">
        <w:rPr>
          <w:rFonts w:ascii="Times New Roman" w:hAnsi="Times New Roman" w:cs="Times New Roman"/>
          <w:i/>
          <w:sz w:val="28"/>
          <w:szCs w:val="28"/>
        </w:rPr>
        <w:t>Ngân hàng Chính sách xã hội ban hành kèm theo Quyết định số 180/2002/QĐ-TTg ngày 19</w:t>
      </w:r>
      <w:r w:rsidR="00006F81" w:rsidRPr="00990AE9">
        <w:rPr>
          <w:rFonts w:ascii="Times New Roman" w:hAnsi="Times New Roman" w:cs="Times New Roman"/>
          <w:i/>
          <w:sz w:val="28"/>
          <w:szCs w:val="28"/>
        </w:rPr>
        <w:t xml:space="preserve"> tháng </w:t>
      </w:r>
      <w:r w:rsidR="00BD017A" w:rsidRPr="00990AE9">
        <w:rPr>
          <w:rFonts w:ascii="Times New Roman" w:hAnsi="Times New Roman" w:cs="Times New Roman"/>
          <w:i/>
          <w:sz w:val="28"/>
          <w:szCs w:val="28"/>
        </w:rPr>
        <w:t>12</w:t>
      </w:r>
      <w:r w:rsidR="00006F81" w:rsidRPr="00990AE9">
        <w:rPr>
          <w:rFonts w:ascii="Times New Roman" w:hAnsi="Times New Roman" w:cs="Times New Roman"/>
          <w:i/>
          <w:sz w:val="28"/>
          <w:szCs w:val="28"/>
        </w:rPr>
        <w:t xml:space="preserve"> năm </w:t>
      </w:r>
      <w:r w:rsidR="00BD017A" w:rsidRPr="00990AE9">
        <w:rPr>
          <w:rFonts w:ascii="Times New Roman" w:hAnsi="Times New Roman" w:cs="Times New Roman"/>
          <w:i/>
          <w:sz w:val="28"/>
          <w:szCs w:val="28"/>
        </w:rPr>
        <w:t>2002</w:t>
      </w:r>
      <w:r w:rsidR="00006F81" w:rsidRPr="00990AE9">
        <w:rPr>
          <w:rFonts w:ascii="Times New Roman" w:hAnsi="Times New Roman" w:cs="Times New Roman"/>
          <w:i/>
          <w:sz w:val="28"/>
          <w:szCs w:val="28"/>
        </w:rPr>
        <w:t xml:space="preserve"> và Quyết định số 30/2015/QĐ-TTg ngày 31 tháng 7 năm 2015 </w:t>
      </w:r>
      <w:r w:rsidR="00BD017A" w:rsidRPr="00990AE9">
        <w:rPr>
          <w:rFonts w:ascii="Times New Roman" w:hAnsi="Times New Roman" w:cs="Times New Roman"/>
          <w:i/>
          <w:sz w:val="28"/>
          <w:szCs w:val="28"/>
        </w:rPr>
        <w:t xml:space="preserve">của Thủ tướng Chính phủ; </w:t>
      </w:r>
    </w:p>
    <w:p w14:paraId="13BF49DC" w14:textId="6235F3A6" w:rsidR="0016060B" w:rsidRPr="00990AE9" w:rsidRDefault="0016060B" w:rsidP="00990AE9">
      <w:pPr>
        <w:spacing w:before="12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Căn cứ Thông tư số 11/2017/TT-BTC ngày 08</w:t>
      </w:r>
      <w:r w:rsidR="00006F81" w:rsidRPr="00990AE9">
        <w:rPr>
          <w:rFonts w:ascii="Times New Roman" w:hAnsi="Times New Roman" w:cs="Times New Roman"/>
          <w:i/>
          <w:sz w:val="28"/>
          <w:szCs w:val="28"/>
        </w:rPr>
        <w:t xml:space="preserve"> tháng </w:t>
      </w:r>
      <w:r w:rsidRPr="00990AE9">
        <w:rPr>
          <w:rFonts w:ascii="Times New Roman" w:hAnsi="Times New Roman" w:cs="Times New Roman"/>
          <w:i/>
          <w:sz w:val="28"/>
          <w:szCs w:val="28"/>
        </w:rPr>
        <w:t>02</w:t>
      </w:r>
      <w:r w:rsidR="00006F81" w:rsidRPr="00990AE9">
        <w:rPr>
          <w:rFonts w:ascii="Times New Roman" w:hAnsi="Times New Roman" w:cs="Times New Roman"/>
          <w:i/>
          <w:sz w:val="28"/>
          <w:szCs w:val="28"/>
        </w:rPr>
        <w:t xml:space="preserve"> năm </w:t>
      </w:r>
      <w:r w:rsidRPr="00990AE9">
        <w:rPr>
          <w:rFonts w:ascii="Times New Roman" w:hAnsi="Times New Roman" w:cs="Times New Roman"/>
          <w:i/>
          <w:sz w:val="28"/>
          <w:szCs w:val="28"/>
        </w:rPr>
        <w:t>2017 của Bộ</w:t>
      </w:r>
      <w:r w:rsidR="000C1B84" w:rsidRPr="00990AE9">
        <w:rPr>
          <w:rFonts w:ascii="Times New Roman" w:hAnsi="Times New Roman" w:cs="Times New Roman"/>
          <w:i/>
          <w:sz w:val="28"/>
          <w:szCs w:val="28"/>
        </w:rPr>
        <w:t xml:space="preserve"> trưởng Bộ</w:t>
      </w:r>
      <w:r w:rsidRPr="00990AE9">
        <w:rPr>
          <w:rFonts w:ascii="Times New Roman" w:hAnsi="Times New Roman" w:cs="Times New Roman"/>
          <w:i/>
          <w:sz w:val="28"/>
          <w:szCs w:val="28"/>
        </w:rPr>
        <w:t xml:space="preserve"> Tài chính quy định việc quản lý và sử dụng nguồn ngân sách địa phương ủy thác qua Ngân hàng Chính sách xã hội để cho vay đối với hộ nghèo và các đối tượng chính sách khác</w:t>
      </w:r>
      <w:r w:rsidR="00554DA2" w:rsidRPr="00990AE9">
        <w:rPr>
          <w:rFonts w:ascii="Times New Roman" w:hAnsi="Times New Roman" w:cs="Times New Roman"/>
          <w:i/>
          <w:sz w:val="28"/>
          <w:szCs w:val="28"/>
        </w:rPr>
        <w:t>;</w:t>
      </w:r>
    </w:p>
    <w:p w14:paraId="2C813053" w14:textId="587EC795" w:rsidR="00490943" w:rsidRPr="00990AE9" w:rsidRDefault="00B76156" w:rsidP="00990AE9">
      <w:pPr>
        <w:spacing w:before="120" w:after="0" w:line="240" w:lineRule="auto"/>
        <w:ind w:firstLine="567"/>
        <w:jc w:val="both"/>
        <w:rPr>
          <w:rFonts w:ascii="Times New Roman" w:hAnsi="Times New Roman" w:cs="Times New Roman"/>
          <w:i/>
          <w:sz w:val="28"/>
          <w:szCs w:val="28"/>
        </w:rPr>
      </w:pPr>
      <w:r w:rsidRPr="00990AE9">
        <w:rPr>
          <w:rFonts w:ascii="Times New Roman" w:hAnsi="Times New Roman" w:cs="Times New Roman"/>
          <w:i/>
          <w:sz w:val="28"/>
          <w:szCs w:val="28"/>
        </w:rPr>
        <w:t>Theo</w:t>
      </w:r>
      <w:r w:rsidR="0080023E" w:rsidRPr="00990AE9">
        <w:rPr>
          <w:rFonts w:ascii="Times New Roman" w:hAnsi="Times New Roman" w:cs="Times New Roman"/>
          <w:i/>
          <w:sz w:val="28"/>
          <w:szCs w:val="28"/>
        </w:rPr>
        <w:t xml:space="preserve"> đề nghị</w:t>
      </w:r>
      <w:r w:rsidR="004C3100" w:rsidRPr="00990AE9">
        <w:rPr>
          <w:rFonts w:ascii="Times New Roman" w:hAnsi="Times New Roman" w:cs="Times New Roman"/>
          <w:i/>
          <w:sz w:val="28"/>
          <w:szCs w:val="28"/>
        </w:rPr>
        <w:t xml:space="preserve"> của</w:t>
      </w:r>
      <w:r w:rsidR="0095060F" w:rsidRPr="00990AE9">
        <w:rPr>
          <w:rFonts w:ascii="Times New Roman" w:hAnsi="Times New Roman" w:cs="Times New Roman"/>
          <w:i/>
          <w:sz w:val="28"/>
          <w:szCs w:val="28"/>
        </w:rPr>
        <w:t xml:space="preserve"> </w:t>
      </w:r>
      <w:r w:rsidR="0080023E" w:rsidRPr="00990AE9">
        <w:rPr>
          <w:rFonts w:ascii="Times New Roman" w:hAnsi="Times New Roman" w:cs="Times New Roman"/>
          <w:i/>
          <w:sz w:val="28"/>
          <w:szCs w:val="28"/>
        </w:rPr>
        <w:t xml:space="preserve">Giám đốc </w:t>
      </w:r>
      <w:r w:rsidR="00197EAD" w:rsidRPr="00990AE9">
        <w:rPr>
          <w:rFonts w:ascii="Times New Roman" w:hAnsi="Times New Roman" w:cs="Times New Roman"/>
          <w:i/>
          <w:sz w:val="28"/>
          <w:szCs w:val="28"/>
        </w:rPr>
        <w:t xml:space="preserve">Sở Tài chính </w:t>
      </w:r>
      <w:r w:rsidR="00484343" w:rsidRPr="00990AE9">
        <w:rPr>
          <w:rFonts w:ascii="Times New Roman" w:hAnsi="Times New Roman" w:cs="Times New Roman"/>
          <w:i/>
          <w:sz w:val="28"/>
          <w:szCs w:val="28"/>
        </w:rPr>
        <w:t xml:space="preserve">tại </w:t>
      </w:r>
      <w:r w:rsidR="004C3100" w:rsidRPr="00990AE9">
        <w:rPr>
          <w:rFonts w:ascii="Times New Roman" w:hAnsi="Times New Roman" w:cs="Times New Roman"/>
          <w:i/>
          <w:sz w:val="28"/>
          <w:szCs w:val="28"/>
        </w:rPr>
        <w:t>Tờ trình số</w:t>
      </w:r>
      <w:r w:rsidR="00BD017A" w:rsidRPr="00990AE9">
        <w:rPr>
          <w:rFonts w:ascii="Times New Roman" w:hAnsi="Times New Roman" w:cs="Times New Roman"/>
          <w:i/>
          <w:sz w:val="28"/>
          <w:szCs w:val="28"/>
        </w:rPr>
        <w:t xml:space="preserve"> </w:t>
      </w:r>
      <w:r w:rsidR="00AD1E20" w:rsidRPr="00990AE9">
        <w:rPr>
          <w:rFonts w:ascii="Times New Roman" w:hAnsi="Times New Roman" w:cs="Times New Roman"/>
          <w:i/>
          <w:sz w:val="28"/>
          <w:szCs w:val="28"/>
        </w:rPr>
        <w:t>6446</w:t>
      </w:r>
      <w:r w:rsidR="004C3100" w:rsidRPr="00990AE9">
        <w:rPr>
          <w:rFonts w:ascii="Times New Roman" w:hAnsi="Times New Roman" w:cs="Times New Roman"/>
          <w:i/>
          <w:sz w:val="28"/>
          <w:szCs w:val="28"/>
        </w:rPr>
        <w:t>/</w:t>
      </w:r>
      <w:r w:rsidR="00BD017A" w:rsidRPr="00990AE9">
        <w:rPr>
          <w:rFonts w:ascii="Times New Roman" w:hAnsi="Times New Roman" w:cs="Times New Roman"/>
          <w:i/>
          <w:sz w:val="28"/>
          <w:szCs w:val="28"/>
        </w:rPr>
        <w:t>TTr-</w:t>
      </w:r>
      <w:r w:rsidR="004C3100" w:rsidRPr="00990AE9">
        <w:rPr>
          <w:rFonts w:ascii="Times New Roman" w:hAnsi="Times New Roman" w:cs="Times New Roman"/>
          <w:i/>
          <w:sz w:val="28"/>
          <w:szCs w:val="28"/>
        </w:rPr>
        <w:t xml:space="preserve">STC ngày </w:t>
      </w:r>
      <w:r w:rsidR="00AD1E20" w:rsidRPr="00990AE9">
        <w:rPr>
          <w:rFonts w:ascii="Times New Roman" w:hAnsi="Times New Roman" w:cs="Times New Roman"/>
          <w:i/>
          <w:sz w:val="28"/>
          <w:szCs w:val="28"/>
        </w:rPr>
        <w:t xml:space="preserve">26 tháng </w:t>
      </w:r>
      <w:r w:rsidR="00873A05" w:rsidRPr="00990AE9">
        <w:rPr>
          <w:rFonts w:ascii="Times New Roman" w:hAnsi="Times New Roman" w:cs="Times New Roman"/>
          <w:i/>
          <w:sz w:val="28"/>
          <w:szCs w:val="28"/>
        </w:rPr>
        <w:t>9</w:t>
      </w:r>
      <w:r w:rsidR="00AD1E20" w:rsidRPr="00990AE9">
        <w:rPr>
          <w:rFonts w:ascii="Times New Roman" w:hAnsi="Times New Roman" w:cs="Times New Roman"/>
          <w:i/>
          <w:sz w:val="28"/>
          <w:szCs w:val="28"/>
        </w:rPr>
        <w:t xml:space="preserve"> năm </w:t>
      </w:r>
      <w:r w:rsidR="00447DE5" w:rsidRPr="00990AE9">
        <w:rPr>
          <w:rFonts w:ascii="Times New Roman" w:hAnsi="Times New Roman" w:cs="Times New Roman"/>
          <w:i/>
          <w:sz w:val="28"/>
          <w:szCs w:val="28"/>
        </w:rPr>
        <w:t>/20</w:t>
      </w:r>
      <w:r w:rsidR="00006F81" w:rsidRPr="00990AE9">
        <w:rPr>
          <w:rFonts w:ascii="Times New Roman" w:hAnsi="Times New Roman" w:cs="Times New Roman"/>
          <w:i/>
          <w:sz w:val="28"/>
          <w:szCs w:val="28"/>
        </w:rPr>
        <w:t>24</w:t>
      </w:r>
      <w:r w:rsidR="000C1B84" w:rsidRPr="00990AE9">
        <w:rPr>
          <w:rFonts w:ascii="Times New Roman" w:hAnsi="Times New Roman" w:cs="Times New Roman"/>
          <w:i/>
          <w:sz w:val="28"/>
          <w:szCs w:val="28"/>
        </w:rPr>
        <w:t>.</w:t>
      </w:r>
    </w:p>
    <w:p w14:paraId="7327AADA" w14:textId="77777777" w:rsidR="00DE50F4" w:rsidRPr="00990AE9" w:rsidRDefault="00DE50F4" w:rsidP="00990AE9">
      <w:pPr>
        <w:spacing w:before="120" w:after="240" w:line="240" w:lineRule="auto"/>
        <w:ind w:firstLine="567"/>
        <w:jc w:val="center"/>
        <w:rPr>
          <w:rFonts w:ascii="Times New Roman" w:hAnsi="Times New Roman" w:cs="Times New Roman"/>
          <w:b/>
          <w:sz w:val="28"/>
          <w:szCs w:val="28"/>
        </w:rPr>
      </w:pPr>
      <w:r w:rsidRPr="00990AE9">
        <w:rPr>
          <w:rFonts w:ascii="Times New Roman" w:hAnsi="Times New Roman" w:cs="Times New Roman"/>
          <w:b/>
          <w:sz w:val="28"/>
          <w:szCs w:val="28"/>
        </w:rPr>
        <w:t>QUYẾT ĐỊNH</w:t>
      </w:r>
      <w:r w:rsidR="00BD017A" w:rsidRPr="00990AE9">
        <w:rPr>
          <w:rFonts w:ascii="Times New Roman" w:hAnsi="Times New Roman" w:cs="Times New Roman"/>
          <w:b/>
          <w:sz w:val="28"/>
          <w:szCs w:val="28"/>
        </w:rPr>
        <w:t>:</w:t>
      </w:r>
    </w:p>
    <w:p w14:paraId="53D27111" w14:textId="58F7ABA2" w:rsidR="001E0DC6" w:rsidRPr="00990AE9" w:rsidRDefault="009F6E56" w:rsidP="00990AE9">
      <w:pPr>
        <w:tabs>
          <w:tab w:val="left" w:pos="720"/>
        </w:tabs>
        <w:spacing w:before="120" w:after="0" w:line="240" w:lineRule="auto"/>
        <w:ind w:firstLine="567"/>
        <w:jc w:val="both"/>
        <w:rPr>
          <w:rFonts w:ascii="Times New Roman" w:hAnsi="Times New Roman" w:cs="Times New Roman"/>
          <w:b/>
          <w:bCs/>
          <w:sz w:val="28"/>
          <w:szCs w:val="28"/>
        </w:rPr>
      </w:pPr>
      <w:r w:rsidRPr="00990AE9">
        <w:rPr>
          <w:rFonts w:ascii="Times New Roman" w:eastAsia="Times New Roman" w:hAnsi="Times New Roman" w:cs="Times New Roman"/>
          <w:b/>
          <w:iCs/>
          <w:sz w:val="28"/>
          <w:szCs w:val="28"/>
          <w:lang w:val="es-AR"/>
        </w:rPr>
        <w:t xml:space="preserve">Điều 1. </w:t>
      </w:r>
      <w:bookmarkStart w:id="1" w:name="_Hlk162275583"/>
      <w:r w:rsidR="001E0DC6" w:rsidRPr="00990AE9">
        <w:rPr>
          <w:rFonts w:ascii="Times New Roman" w:hAnsi="Times New Roman" w:cs="Times New Roman"/>
          <w:b/>
          <w:bCs/>
          <w:sz w:val="28"/>
          <w:szCs w:val="28"/>
        </w:rPr>
        <w:t xml:space="preserve">Sửa đổi, bổ sung khoản 3 Điều 7 Quy chế quản lý và sử dụng nguồn vốn </w:t>
      </w:r>
      <w:r w:rsidR="00126050" w:rsidRPr="00990AE9">
        <w:rPr>
          <w:rFonts w:ascii="Times New Roman" w:hAnsi="Times New Roman" w:cs="Times New Roman"/>
          <w:b/>
          <w:bCs/>
          <w:sz w:val="28"/>
          <w:szCs w:val="28"/>
        </w:rPr>
        <w:t>n</w:t>
      </w:r>
      <w:r w:rsidR="001E0DC6" w:rsidRPr="00990AE9">
        <w:rPr>
          <w:rFonts w:ascii="Times New Roman" w:hAnsi="Times New Roman" w:cs="Times New Roman"/>
          <w:b/>
          <w:bCs/>
          <w:sz w:val="28"/>
          <w:szCs w:val="28"/>
        </w:rPr>
        <w:t>gân sách địa phương ủy thác qua Ngân hàng Chính sách xã hội để cho vay đối với hộ nghèo và các đối tượng chính sách khác trên địa bàn tỉnh Đồng Nai ban hành kèm theo Quyết định số 37/2017/QĐ-UBND ngày 05 tháng 10 năm 2017 của Ủy ban nhân dân tỉnh đã được sửa đổi, bổ sung tại Quyết định số 41/2020/QĐ-UBND ngày 23 tháng 9 năm 2020 của Ủy ban nhân dân tỉnh (sau đây gọi tắt là Quy chế) như sau:</w:t>
      </w:r>
    </w:p>
    <w:p w14:paraId="4B488D64" w14:textId="77777777" w:rsidR="005131FD" w:rsidRPr="00990AE9" w:rsidRDefault="005131FD" w:rsidP="00990AE9">
      <w:pPr>
        <w:tabs>
          <w:tab w:val="left" w:pos="720"/>
        </w:tabs>
        <w:spacing w:before="120" w:after="0" w:line="240" w:lineRule="auto"/>
        <w:ind w:firstLine="567"/>
        <w:jc w:val="both"/>
        <w:rPr>
          <w:rFonts w:ascii="Times New Roman" w:eastAsia="Times New Roman" w:hAnsi="Times New Roman" w:cs="Times New Roman"/>
          <w:iCs/>
          <w:sz w:val="28"/>
          <w:szCs w:val="28"/>
          <w:lang w:val="es-AR"/>
        </w:rPr>
      </w:pPr>
      <w:r w:rsidRPr="00990AE9">
        <w:rPr>
          <w:rFonts w:ascii="Times New Roman" w:hAnsi="Times New Roman" w:cs="Times New Roman"/>
          <w:bCs/>
          <w:sz w:val="28"/>
          <w:szCs w:val="28"/>
        </w:rPr>
        <w:t>1.</w:t>
      </w:r>
      <w:r w:rsidRPr="00990AE9">
        <w:rPr>
          <w:rFonts w:ascii="Times New Roman" w:hAnsi="Times New Roman" w:cs="Times New Roman"/>
          <w:b/>
          <w:sz w:val="28"/>
          <w:szCs w:val="28"/>
        </w:rPr>
        <w:t xml:space="preserve"> </w:t>
      </w:r>
      <w:r w:rsidRPr="00990AE9">
        <w:rPr>
          <w:rFonts w:ascii="Times New Roman" w:eastAsia="Times New Roman" w:hAnsi="Times New Roman" w:cs="Times New Roman"/>
          <w:iCs/>
          <w:sz w:val="28"/>
          <w:szCs w:val="28"/>
          <w:lang w:val="es-AR"/>
        </w:rPr>
        <w:t>Sửa đổi, bổ sung gạch đầu dòng thứ hai điểm a và gạch đầu d</w:t>
      </w:r>
      <w:r w:rsidR="00C26A61" w:rsidRPr="00990AE9">
        <w:rPr>
          <w:rFonts w:ascii="Times New Roman" w:eastAsia="Times New Roman" w:hAnsi="Times New Roman" w:cs="Times New Roman"/>
          <w:iCs/>
          <w:sz w:val="28"/>
          <w:szCs w:val="28"/>
          <w:lang w:val="es-AR"/>
        </w:rPr>
        <w:t>ò</w:t>
      </w:r>
      <w:r w:rsidRPr="00990AE9">
        <w:rPr>
          <w:rFonts w:ascii="Times New Roman" w:eastAsia="Times New Roman" w:hAnsi="Times New Roman" w:cs="Times New Roman"/>
          <w:iCs/>
          <w:sz w:val="28"/>
          <w:szCs w:val="28"/>
          <w:lang w:val="es-AR"/>
        </w:rPr>
        <w:t>ng thứ hai điểm b khoản 3 Điều 7 Quy chế như sau:</w:t>
      </w:r>
    </w:p>
    <w:p w14:paraId="3965049A" w14:textId="77777777" w:rsidR="005131FD" w:rsidRPr="00990AE9" w:rsidRDefault="002C3CAB" w:rsidP="00990AE9">
      <w:pPr>
        <w:tabs>
          <w:tab w:val="left" w:pos="720"/>
        </w:tabs>
        <w:spacing w:before="120" w:after="0" w:line="240" w:lineRule="auto"/>
        <w:ind w:firstLine="567"/>
        <w:jc w:val="both"/>
        <w:rPr>
          <w:rFonts w:ascii="Times New Roman" w:eastAsia="Times New Roman" w:hAnsi="Times New Roman" w:cs="Times New Roman"/>
          <w:bCs/>
          <w:iCs/>
          <w:sz w:val="28"/>
          <w:szCs w:val="28"/>
          <w:lang w:val="es-AR"/>
        </w:rPr>
      </w:pPr>
      <w:r w:rsidRPr="00990AE9">
        <w:rPr>
          <w:rFonts w:ascii="Times New Roman" w:eastAsia="Times New Roman" w:hAnsi="Times New Roman" w:cs="Times New Roman"/>
          <w:iCs/>
          <w:sz w:val="28"/>
          <w:szCs w:val="28"/>
          <w:lang w:val="es-AR"/>
        </w:rPr>
        <w:t>a)</w:t>
      </w:r>
      <w:r w:rsidR="005131FD" w:rsidRPr="00990AE9">
        <w:rPr>
          <w:rFonts w:ascii="Times New Roman" w:eastAsia="Times New Roman" w:hAnsi="Times New Roman" w:cs="Times New Roman"/>
          <w:iCs/>
          <w:sz w:val="28"/>
          <w:szCs w:val="28"/>
          <w:lang w:val="es-AR"/>
        </w:rPr>
        <w:t xml:space="preserve"> Sửa đổi, bổ sung gạch đầu dòng thứ hai điểm a</w:t>
      </w:r>
      <w:r w:rsidR="008C4D33" w:rsidRPr="00990AE9">
        <w:rPr>
          <w:rFonts w:ascii="Times New Roman" w:eastAsia="Times New Roman" w:hAnsi="Times New Roman" w:cs="Times New Roman"/>
          <w:iCs/>
          <w:sz w:val="28"/>
          <w:szCs w:val="28"/>
          <w:lang w:val="es-AR"/>
        </w:rPr>
        <w:t xml:space="preserve"> như sau:</w:t>
      </w:r>
    </w:p>
    <w:p w14:paraId="736E6886" w14:textId="639FB473" w:rsidR="005131FD" w:rsidRPr="00990AE9" w:rsidRDefault="00584C2F" w:rsidP="00990AE9">
      <w:pPr>
        <w:spacing w:before="120" w:after="0" w:line="240" w:lineRule="auto"/>
        <w:ind w:firstLine="567"/>
        <w:jc w:val="both"/>
        <w:rPr>
          <w:rFonts w:ascii="Times New Roman" w:hAnsi="Times New Roman" w:cs="Times New Roman"/>
          <w:sz w:val="28"/>
          <w:szCs w:val="28"/>
        </w:rPr>
      </w:pPr>
      <w:r w:rsidRPr="00990AE9">
        <w:rPr>
          <w:rFonts w:ascii="Times New Roman" w:eastAsia="Times New Roman" w:hAnsi="Times New Roman" w:cs="Times New Roman"/>
          <w:bCs/>
          <w:sz w:val="28"/>
          <w:szCs w:val="28"/>
          <w:lang w:val="es-AR"/>
        </w:rPr>
        <w:t>“</w:t>
      </w:r>
      <w:r w:rsidR="005131FD" w:rsidRPr="00990AE9">
        <w:rPr>
          <w:rFonts w:ascii="Times New Roman" w:eastAsia="Times New Roman" w:hAnsi="Times New Roman" w:cs="Times New Roman"/>
          <w:bCs/>
          <w:sz w:val="28"/>
          <w:szCs w:val="28"/>
          <w:lang w:val="es-AR"/>
        </w:rPr>
        <w:t xml:space="preserve">- </w:t>
      </w:r>
      <w:r w:rsidR="005131FD" w:rsidRPr="00990AE9">
        <w:rPr>
          <w:rFonts w:ascii="Times New Roman" w:hAnsi="Times New Roman" w:cs="Times New Roman"/>
          <w:bCs/>
          <w:sz w:val="28"/>
          <w:szCs w:val="28"/>
          <w:lang w:val="es-AR"/>
        </w:rPr>
        <w:t xml:space="preserve">Phân bổ 5% </w:t>
      </w:r>
      <w:r w:rsidR="005131FD" w:rsidRPr="00990AE9">
        <w:rPr>
          <w:rFonts w:ascii="Times New Roman" w:hAnsi="Times New Roman" w:cs="Times New Roman"/>
          <w:sz w:val="28"/>
          <w:szCs w:val="28"/>
        </w:rPr>
        <w:t xml:space="preserve">số tiền lãi thu được để chi công tác </w:t>
      </w:r>
      <w:r w:rsidR="005131FD" w:rsidRPr="00990AE9">
        <w:rPr>
          <w:rFonts w:ascii="Times New Roman" w:hAnsi="Times New Roman" w:cs="Times New Roman"/>
          <w:bCs/>
          <w:sz w:val="28"/>
          <w:szCs w:val="28"/>
          <w:lang w:val="es-AR"/>
        </w:rPr>
        <w:t xml:space="preserve">chỉ đạo, quản lý, tổng hợp, kiểm tra, giám sát, khen thưởng của Ban đại diện Hội đồng quản trị </w:t>
      </w:r>
      <w:r w:rsidR="005131FD" w:rsidRPr="00990AE9">
        <w:rPr>
          <w:rFonts w:ascii="Times New Roman" w:hAnsi="Times New Roman" w:cs="Times New Roman"/>
          <w:sz w:val="28"/>
          <w:szCs w:val="28"/>
        </w:rPr>
        <w:t>Ngân hàng Chính sách xã hội</w:t>
      </w:r>
      <w:r w:rsidR="005131FD" w:rsidRPr="00990AE9">
        <w:rPr>
          <w:rFonts w:ascii="Times New Roman" w:hAnsi="Times New Roman" w:cs="Times New Roman"/>
          <w:bCs/>
          <w:sz w:val="28"/>
          <w:szCs w:val="28"/>
          <w:lang w:val="es-AR"/>
        </w:rPr>
        <w:t xml:space="preserve"> các cấp và hỗ trợ động viên, khuyến khích các tập thể, cá nhân trong công tác phối hợp tham gia, đóng góp </w:t>
      </w:r>
      <w:r w:rsidR="005131FD" w:rsidRPr="00990AE9">
        <w:rPr>
          <w:rFonts w:ascii="Times New Roman" w:hAnsi="Times New Roman" w:cs="Times New Roman"/>
          <w:sz w:val="28"/>
          <w:szCs w:val="28"/>
        </w:rPr>
        <w:t>tích cực vào hoạt động của Ban đại diện Hội đồng quản trị Ngân hàng Chính sách xã hội các cấp,</w:t>
      </w:r>
      <w:r w:rsidR="005131FD" w:rsidRPr="00990AE9">
        <w:rPr>
          <w:rFonts w:ascii="Times New Roman" w:hAnsi="Times New Roman" w:cs="Times New Roman"/>
          <w:bCs/>
          <w:sz w:val="28"/>
          <w:szCs w:val="28"/>
          <w:lang w:val="es-AR"/>
        </w:rPr>
        <w:t xml:space="preserve"> hoạt động tín dụng chính sách xã hội và các công việc khác liên quan đến hoạt động của </w:t>
      </w:r>
      <w:r w:rsidR="005131FD" w:rsidRPr="00990AE9">
        <w:rPr>
          <w:rFonts w:ascii="Times New Roman" w:hAnsi="Times New Roman" w:cs="Times New Roman"/>
          <w:sz w:val="28"/>
          <w:szCs w:val="28"/>
        </w:rPr>
        <w:t>Ngân hàng Chính sách xã hội</w:t>
      </w:r>
      <w:r w:rsidR="005131FD" w:rsidRPr="00990AE9">
        <w:rPr>
          <w:rFonts w:ascii="Times New Roman" w:hAnsi="Times New Roman" w:cs="Times New Roman"/>
          <w:bCs/>
          <w:sz w:val="28"/>
          <w:szCs w:val="28"/>
          <w:lang w:val="es-AR"/>
        </w:rPr>
        <w:t xml:space="preserve"> tại địa phương phù hợp với các chính sách chế độ hiện hành</w:t>
      </w:r>
      <w:r w:rsidRPr="00990AE9">
        <w:rPr>
          <w:rFonts w:ascii="Times New Roman" w:hAnsi="Times New Roman" w:cs="Times New Roman"/>
          <w:bCs/>
          <w:sz w:val="28"/>
          <w:szCs w:val="28"/>
          <w:lang w:val="es-AR"/>
        </w:rPr>
        <w:t>”</w:t>
      </w:r>
      <w:r w:rsidR="005131FD" w:rsidRPr="00990AE9">
        <w:rPr>
          <w:rFonts w:ascii="Times New Roman" w:hAnsi="Times New Roman" w:cs="Times New Roman"/>
          <w:bCs/>
          <w:sz w:val="28"/>
          <w:szCs w:val="28"/>
          <w:lang w:val="es-AR"/>
        </w:rPr>
        <w:t>.</w:t>
      </w:r>
    </w:p>
    <w:p w14:paraId="6DACE20D" w14:textId="77777777" w:rsidR="005131FD" w:rsidRPr="00990AE9" w:rsidRDefault="005131FD" w:rsidP="00990AE9">
      <w:pPr>
        <w:spacing w:before="120" w:after="0" w:line="240" w:lineRule="auto"/>
        <w:ind w:firstLine="567"/>
        <w:jc w:val="both"/>
        <w:rPr>
          <w:rFonts w:ascii="Times New Roman" w:hAnsi="Times New Roman" w:cs="Times New Roman"/>
          <w:iCs/>
          <w:sz w:val="28"/>
          <w:szCs w:val="28"/>
        </w:rPr>
      </w:pPr>
      <w:r w:rsidRPr="00990AE9">
        <w:rPr>
          <w:rFonts w:ascii="Times New Roman" w:eastAsia="Times New Roman" w:hAnsi="Times New Roman" w:cs="Times New Roman"/>
          <w:iCs/>
          <w:sz w:val="28"/>
          <w:szCs w:val="28"/>
          <w:lang w:val="es-AR"/>
        </w:rPr>
        <w:t>b</w:t>
      </w:r>
      <w:r w:rsidR="002C3CAB" w:rsidRPr="00990AE9">
        <w:rPr>
          <w:rFonts w:ascii="Times New Roman" w:eastAsia="Times New Roman" w:hAnsi="Times New Roman" w:cs="Times New Roman"/>
          <w:iCs/>
          <w:sz w:val="28"/>
          <w:szCs w:val="28"/>
          <w:lang w:val="es-AR"/>
        </w:rPr>
        <w:t>)</w:t>
      </w:r>
      <w:r w:rsidRPr="00990AE9">
        <w:rPr>
          <w:rFonts w:ascii="Times New Roman" w:eastAsia="Times New Roman" w:hAnsi="Times New Roman" w:cs="Times New Roman"/>
          <w:iCs/>
          <w:sz w:val="28"/>
          <w:szCs w:val="28"/>
          <w:lang w:val="es-AR"/>
        </w:rPr>
        <w:t xml:space="preserve"> Sửa đổi, bổ sung gạch đầu dòng thứ hai điểm b</w:t>
      </w:r>
      <w:r w:rsidRPr="00990AE9">
        <w:rPr>
          <w:rFonts w:ascii="Times New Roman" w:eastAsia="Times New Roman" w:hAnsi="Times New Roman" w:cs="Times New Roman"/>
          <w:bCs/>
          <w:iCs/>
          <w:sz w:val="28"/>
          <w:szCs w:val="28"/>
          <w:lang w:val="es-AR"/>
        </w:rPr>
        <w:t xml:space="preserve"> như sau:</w:t>
      </w:r>
      <w:r w:rsidRPr="00990AE9">
        <w:rPr>
          <w:rFonts w:ascii="Times New Roman" w:hAnsi="Times New Roman" w:cs="Times New Roman"/>
          <w:iCs/>
          <w:sz w:val="28"/>
          <w:szCs w:val="28"/>
        </w:rPr>
        <w:t xml:space="preserve"> </w:t>
      </w:r>
    </w:p>
    <w:p w14:paraId="1C68F2DA" w14:textId="00DA89A8" w:rsidR="005131FD" w:rsidRPr="00990AE9" w:rsidRDefault="00584C2F" w:rsidP="00990AE9">
      <w:pPr>
        <w:spacing w:before="120" w:after="0" w:line="240" w:lineRule="auto"/>
        <w:ind w:firstLine="567"/>
        <w:jc w:val="both"/>
        <w:rPr>
          <w:rFonts w:ascii="Times New Roman" w:hAnsi="Times New Roman" w:cs="Times New Roman"/>
          <w:bCs/>
          <w:sz w:val="28"/>
          <w:szCs w:val="28"/>
          <w:lang w:val="es-AR"/>
        </w:rPr>
      </w:pPr>
      <w:r w:rsidRPr="00990AE9">
        <w:rPr>
          <w:rFonts w:ascii="Times New Roman" w:eastAsia="Times New Roman" w:hAnsi="Times New Roman" w:cs="Times New Roman"/>
          <w:bCs/>
          <w:sz w:val="28"/>
          <w:szCs w:val="28"/>
          <w:lang w:val="es-AR"/>
        </w:rPr>
        <w:t>“</w:t>
      </w:r>
      <w:r w:rsidR="005131FD" w:rsidRPr="00990AE9">
        <w:rPr>
          <w:rFonts w:ascii="Times New Roman" w:eastAsia="Times New Roman" w:hAnsi="Times New Roman" w:cs="Times New Roman"/>
          <w:bCs/>
          <w:sz w:val="28"/>
          <w:szCs w:val="28"/>
          <w:lang w:val="es-AR"/>
        </w:rPr>
        <w:t xml:space="preserve">- </w:t>
      </w:r>
      <w:r w:rsidR="005131FD" w:rsidRPr="00990AE9">
        <w:rPr>
          <w:rFonts w:ascii="Times New Roman" w:hAnsi="Times New Roman" w:cs="Times New Roman"/>
          <w:bCs/>
          <w:sz w:val="28"/>
          <w:szCs w:val="28"/>
          <w:lang w:val="es-AR"/>
        </w:rPr>
        <w:t xml:space="preserve">Phân bổ 10% </w:t>
      </w:r>
      <w:r w:rsidR="005131FD" w:rsidRPr="00990AE9">
        <w:rPr>
          <w:rFonts w:ascii="Times New Roman" w:hAnsi="Times New Roman" w:cs="Times New Roman"/>
          <w:sz w:val="28"/>
          <w:szCs w:val="28"/>
        </w:rPr>
        <w:t xml:space="preserve">số tiền lãi thu được để chi công tác </w:t>
      </w:r>
      <w:r w:rsidR="005131FD" w:rsidRPr="00990AE9">
        <w:rPr>
          <w:rFonts w:ascii="Times New Roman" w:hAnsi="Times New Roman" w:cs="Times New Roman"/>
          <w:bCs/>
          <w:sz w:val="28"/>
          <w:szCs w:val="28"/>
          <w:lang w:val="es-AR"/>
        </w:rPr>
        <w:t xml:space="preserve">chỉ đạo, quản lý, tổng hợp, kiểm tra, giám sát, khen thưởng của Ban đại diện Hội đồng quản trị </w:t>
      </w:r>
      <w:r w:rsidR="005131FD" w:rsidRPr="00990AE9">
        <w:rPr>
          <w:rFonts w:ascii="Times New Roman" w:hAnsi="Times New Roman" w:cs="Times New Roman"/>
          <w:sz w:val="28"/>
          <w:szCs w:val="28"/>
        </w:rPr>
        <w:t>Ngân hàng Chính sách xã hội</w:t>
      </w:r>
      <w:r w:rsidR="005131FD" w:rsidRPr="00990AE9">
        <w:rPr>
          <w:rFonts w:ascii="Times New Roman" w:hAnsi="Times New Roman" w:cs="Times New Roman"/>
          <w:bCs/>
          <w:sz w:val="28"/>
          <w:szCs w:val="28"/>
          <w:lang w:val="es-AR"/>
        </w:rPr>
        <w:t xml:space="preserve"> các cấp và hỗ trợ động viên, khuyến khích các tập thể, cá nhân trong công tác phối hợp tham gia, đóng góp </w:t>
      </w:r>
      <w:r w:rsidR="005131FD" w:rsidRPr="00990AE9">
        <w:rPr>
          <w:rFonts w:ascii="Times New Roman" w:hAnsi="Times New Roman" w:cs="Times New Roman"/>
          <w:sz w:val="28"/>
          <w:szCs w:val="28"/>
        </w:rPr>
        <w:t>tích cực vào hoạt động của Ban đại diện Hội đồng quản trị Ngân hàng Chính sách xã hội các cấp,</w:t>
      </w:r>
      <w:r w:rsidR="005131FD" w:rsidRPr="00990AE9">
        <w:rPr>
          <w:rFonts w:ascii="Times New Roman" w:hAnsi="Times New Roman" w:cs="Times New Roman"/>
          <w:bCs/>
          <w:sz w:val="28"/>
          <w:szCs w:val="28"/>
          <w:lang w:val="es-AR"/>
        </w:rPr>
        <w:t xml:space="preserve"> hoạt động tín dụng chính sách xã hội và các công việc khác liên quan đến hoạt động của </w:t>
      </w:r>
      <w:r w:rsidR="005131FD" w:rsidRPr="00990AE9">
        <w:rPr>
          <w:rFonts w:ascii="Times New Roman" w:hAnsi="Times New Roman" w:cs="Times New Roman"/>
          <w:sz w:val="28"/>
          <w:szCs w:val="28"/>
        </w:rPr>
        <w:t>Ngân hàng Chính sách xã hội</w:t>
      </w:r>
      <w:r w:rsidR="005131FD" w:rsidRPr="00990AE9">
        <w:rPr>
          <w:rFonts w:ascii="Times New Roman" w:hAnsi="Times New Roman" w:cs="Times New Roman"/>
          <w:bCs/>
          <w:sz w:val="28"/>
          <w:szCs w:val="28"/>
          <w:lang w:val="es-AR"/>
        </w:rPr>
        <w:t xml:space="preserve"> tại địa phương</w:t>
      </w:r>
      <w:r w:rsidR="00874E98" w:rsidRPr="00990AE9">
        <w:rPr>
          <w:rFonts w:ascii="Times New Roman" w:hAnsi="Times New Roman" w:cs="Times New Roman"/>
          <w:bCs/>
          <w:sz w:val="28"/>
          <w:szCs w:val="28"/>
          <w:lang w:val="es-AR"/>
        </w:rPr>
        <w:t xml:space="preserve"> </w:t>
      </w:r>
      <w:r w:rsidR="005131FD" w:rsidRPr="00990AE9">
        <w:rPr>
          <w:rFonts w:ascii="Times New Roman" w:hAnsi="Times New Roman" w:cs="Times New Roman"/>
          <w:bCs/>
          <w:sz w:val="28"/>
          <w:szCs w:val="28"/>
          <w:lang w:val="es-AR"/>
        </w:rPr>
        <w:t>phù hợp với các chính sách chế độ hiện hành</w:t>
      </w:r>
      <w:r w:rsidR="002C3CAB" w:rsidRPr="00990AE9">
        <w:rPr>
          <w:rFonts w:ascii="Times New Roman" w:hAnsi="Times New Roman" w:cs="Times New Roman"/>
          <w:bCs/>
          <w:sz w:val="28"/>
          <w:szCs w:val="28"/>
          <w:lang w:val="es-AR"/>
        </w:rPr>
        <w:t>”</w:t>
      </w:r>
      <w:r w:rsidR="005131FD" w:rsidRPr="00990AE9">
        <w:rPr>
          <w:rFonts w:ascii="Times New Roman" w:hAnsi="Times New Roman" w:cs="Times New Roman"/>
          <w:bCs/>
          <w:sz w:val="28"/>
          <w:szCs w:val="28"/>
          <w:lang w:val="es-AR"/>
        </w:rPr>
        <w:t>.</w:t>
      </w:r>
    </w:p>
    <w:p w14:paraId="01395EDB" w14:textId="60851845" w:rsidR="00C02269" w:rsidRPr="00990AE9" w:rsidRDefault="002C3CAB" w:rsidP="00990AE9">
      <w:pPr>
        <w:tabs>
          <w:tab w:val="left" w:pos="720"/>
        </w:tabs>
        <w:spacing w:before="120" w:after="0" w:line="240" w:lineRule="auto"/>
        <w:ind w:firstLine="567"/>
        <w:jc w:val="both"/>
        <w:rPr>
          <w:rFonts w:ascii="Times New Roman" w:eastAsia="Times New Roman" w:hAnsi="Times New Roman" w:cs="Times New Roman"/>
          <w:iCs/>
          <w:sz w:val="28"/>
          <w:szCs w:val="28"/>
          <w:lang w:val="es-AR"/>
        </w:rPr>
      </w:pPr>
      <w:bookmarkStart w:id="2" w:name="_Hlk162270728"/>
      <w:bookmarkEnd w:id="1"/>
      <w:r w:rsidRPr="00990AE9">
        <w:rPr>
          <w:rFonts w:ascii="Times New Roman" w:eastAsia="Times New Roman" w:hAnsi="Times New Roman" w:cs="Times New Roman"/>
          <w:iCs/>
          <w:sz w:val="28"/>
          <w:szCs w:val="28"/>
          <w:lang w:val="es-AR"/>
        </w:rPr>
        <w:lastRenderedPageBreak/>
        <w:t>2</w:t>
      </w:r>
      <w:r w:rsidR="009F6E56" w:rsidRPr="00990AE9">
        <w:rPr>
          <w:rFonts w:ascii="Times New Roman" w:eastAsia="Times New Roman" w:hAnsi="Times New Roman" w:cs="Times New Roman"/>
          <w:iCs/>
          <w:sz w:val="28"/>
          <w:szCs w:val="28"/>
          <w:lang w:val="es-AR"/>
        </w:rPr>
        <w:t xml:space="preserve">. </w:t>
      </w:r>
      <w:r w:rsidR="00F27994" w:rsidRPr="00990AE9">
        <w:rPr>
          <w:rFonts w:ascii="Times New Roman" w:eastAsia="Times New Roman" w:hAnsi="Times New Roman" w:cs="Times New Roman"/>
          <w:iCs/>
          <w:sz w:val="28"/>
          <w:szCs w:val="28"/>
          <w:lang w:val="es-AR"/>
        </w:rPr>
        <w:t xml:space="preserve">Bổ sung </w:t>
      </w:r>
      <w:r w:rsidRPr="00990AE9">
        <w:rPr>
          <w:rFonts w:ascii="Times New Roman" w:eastAsia="Times New Roman" w:hAnsi="Times New Roman" w:cs="Times New Roman"/>
          <w:iCs/>
          <w:sz w:val="28"/>
          <w:szCs w:val="28"/>
          <w:lang w:val="es-AR"/>
        </w:rPr>
        <w:t>điểm c1</w:t>
      </w:r>
      <w:r w:rsidR="00C02269" w:rsidRPr="00990AE9">
        <w:rPr>
          <w:rFonts w:ascii="Times New Roman" w:eastAsia="Times New Roman" w:hAnsi="Times New Roman" w:cs="Times New Roman"/>
          <w:iCs/>
          <w:sz w:val="28"/>
          <w:szCs w:val="28"/>
          <w:lang w:val="es-AR"/>
        </w:rPr>
        <w:t xml:space="preserve"> </w:t>
      </w:r>
      <w:r w:rsidR="007A44D9" w:rsidRPr="00990AE9">
        <w:rPr>
          <w:rFonts w:ascii="Times New Roman" w:eastAsia="Times New Roman" w:hAnsi="Times New Roman" w:cs="Times New Roman"/>
          <w:iCs/>
          <w:sz w:val="28"/>
          <w:szCs w:val="28"/>
          <w:lang w:val="es-AR"/>
        </w:rPr>
        <w:t xml:space="preserve">ngay sau điểm c </w:t>
      </w:r>
      <w:r w:rsidR="00C02269" w:rsidRPr="00990AE9">
        <w:rPr>
          <w:rFonts w:ascii="Times New Roman" w:eastAsia="Times New Roman" w:hAnsi="Times New Roman" w:cs="Times New Roman"/>
          <w:iCs/>
          <w:sz w:val="28"/>
          <w:szCs w:val="28"/>
          <w:lang w:val="es-AR"/>
        </w:rPr>
        <w:t>khoản 3 Điều 7 Quy chế như sau:</w:t>
      </w:r>
    </w:p>
    <w:p w14:paraId="10F899E1" w14:textId="77777777" w:rsidR="009F6E56" w:rsidRPr="00990AE9" w:rsidRDefault="00C8632A" w:rsidP="00990AE9">
      <w:pPr>
        <w:tabs>
          <w:tab w:val="left" w:pos="720"/>
        </w:tabs>
        <w:spacing w:before="120" w:after="0" w:line="240" w:lineRule="auto"/>
        <w:ind w:firstLine="567"/>
        <w:jc w:val="both"/>
        <w:rPr>
          <w:rFonts w:ascii="Times New Roman" w:hAnsi="Times New Roman" w:cs="Times New Roman"/>
          <w:sz w:val="28"/>
          <w:szCs w:val="28"/>
          <w:lang w:val="es-AR"/>
        </w:rPr>
      </w:pPr>
      <w:r w:rsidRPr="00990AE9">
        <w:rPr>
          <w:rFonts w:ascii="Times New Roman" w:eastAsia="Times New Roman" w:hAnsi="Times New Roman" w:cs="Times New Roman"/>
          <w:iCs/>
          <w:sz w:val="28"/>
          <w:szCs w:val="28"/>
          <w:lang w:val="es-AR"/>
        </w:rPr>
        <w:t>“</w:t>
      </w:r>
      <w:r w:rsidR="00C02269" w:rsidRPr="00990AE9">
        <w:rPr>
          <w:rFonts w:ascii="Times New Roman" w:eastAsia="Times New Roman" w:hAnsi="Times New Roman" w:cs="Times New Roman"/>
          <w:iCs/>
          <w:sz w:val="28"/>
          <w:szCs w:val="28"/>
          <w:lang w:val="es-AR"/>
        </w:rPr>
        <w:t>c1)</w:t>
      </w:r>
      <w:r w:rsidR="00F27994" w:rsidRPr="00990AE9">
        <w:rPr>
          <w:rFonts w:ascii="Times New Roman" w:eastAsia="Times New Roman" w:hAnsi="Times New Roman" w:cs="Times New Roman"/>
          <w:iCs/>
          <w:sz w:val="28"/>
          <w:szCs w:val="28"/>
          <w:lang w:val="es-AR"/>
        </w:rPr>
        <w:t xml:space="preserve"> </w:t>
      </w:r>
      <w:r w:rsidR="00C02269" w:rsidRPr="00990AE9">
        <w:rPr>
          <w:rFonts w:ascii="Times New Roman" w:eastAsia="Times New Roman" w:hAnsi="Times New Roman" w:cs="Times New Roman"/>
          <w:iCs/>
          <w:sz w:val="28"/>
          <w:szCs w:val="28"/>
          <w:lang w:val="es-AR"/>
        </w:rPr>
        <w:t>Đ</w:t>
      </w:r>
      <w:r w:rsidR="009F6E56" w:rsidRPr="00990AE9">
        <w:rPr>
          <w:rFonts w:ascii="Times New Roman" w:eastAsia="Times New Roman" w:hAnsi="Times New Roman" w:cs="Times New Roman"/>
          <w:iCs/>
          <w:sz w:val="28"/>
          <w:szCs w:val="28"/>
          <w:lang w:val="es-AR"/>
        </w:rPr>
        <w:t xml:space="preserve">ối với chương trình cho vay </w:t>
      </w:r>
      <w:r w:rsidR="009F6E56" w:rsidRPr="00990AE9">
        <w:rPr>
          <w:rFonts w:ascii="Times New Roman" w:hAnsi="Times New Roman" w:cs="Times New Roman"/>
          <w:sz w:val="28"/>
          <w:szCs w:val="28"/>
          <w:lang w:val="es-AR"/>
        </w:rPr>
        <w:t>người chấp hành xong án phạt tù</w:t>
      </w:r>
      <w:r w:rsidR="00F27994" w:rsidRPr="00990AE9">
        <w:rPr>
          <w:rFonts w:ascii="Times New Roman" w:hAnsi="Times New Roman" w:cs="Times New Roman"/>
          <w:sz w:val="28"/>
          <w:szCs w:val="28"/>
          <w:lang w:val="es-AR"/>
        </w:rPr>
        <w:t xml:space="preserve"> như sau:</w:t>
      </w:r>
    </w:p>
    <w:p w14:paraId="2C34078F" w14:textId="5BDE1F9C" w:rsidR="00144B09" w:rsidRPr="00990AE9" w:rsidRDefault="00C8632A" w:rsidP="00990AE9">
      <w:pPr>
        <w:spacing w:before="120" w:after="0" w:line="240" w:lineRule="auto"/>
        <w:ind w:firstLine="567"/>
        <w:jc w:val="both"/>
        <w:rPr>
          <w:rFonts w:ascii="Times New Roman" w:hAnsi="Times New Roman" w:cs="Times New Roman"/>
          <w:bCs/>
          <w:sz w:val="28"/>
          <w:szCs w:val="28"/>
          <w:lang w:val="es-AR"/>
        </w:rPr>
      </w:pPr>
      <w:r w:rsidRPr="00990AE9">
        <w:rPr>
          <w:rFonts w:ascii="Times New Roman" w:hAnsi="Times New Roman" w:cs="Times New Roman"/>
          <w:sz w:val="28"/>
          <w:szCs w:val="28"/>
        </w:rPr>
        <w:t>-</w:t>
      </w:r>
      <w:r w:rsidR="00144B09" w:rsidRPr="00990AE9">
        <w:rPr>
          <w:rFonts w:ascii="Times New Roman" w:hAnsi="Times New Roman" w:cs="Times New Roman"/>
          <w:sz w:val="28"/>
          <w:szCs w:val="28"/>
        </w:rPr>
        <w:t xml:space="preserve"> Phân bổ 10% số tiền lãi thu được để chi công tác tham mưu, </w:t>
      </w:r>
      <w:r w:rsidR="00144B09" w:rsidRPr="00990AE9">
        <w:rPr>
          <w:rFonts w:ascii="Times New Roman" w:hAnsi="Times New Roman" w:cs="Times New Roman"/>
          <w:bCs/>
          <w:sz w:val="28"/>
          <w:szCs w:val="28"/>
          <w:lang w:val="es-AR"/>
        </w:rPr>
        <w:t xml:space="preserve">chỉ đạo, quản lý, tổng hợp, kiểm tra, giám sát, khen thưởng </w:t>
      </w:r>
      <w:r w:rsidR="00144B09" w:rsidRPr="00990AE9">
        <w:rPr>
          <w:rFonts w:ascii="Times New Roman" w:hAnsi="Times New Roman" w:cs="Times New Roman"/>
          <w:sz w:val="28"/>
          <w:szCs w:val="28"/>
        </w:rPr>
        <w:t xml:space="preserve">Công an tỉnh Đồng Nai </w:t>
      </w:r>
      <w:r w:rsidR="00113384" w:rsidRPr="00990AE9">
        <w:rPr>
          <w:rFonts w:ascii="Times New Roman" w:hAnsi="Times New Roman" w:cs="Times New Roman"/>
          <w:sz w:val="28"/>
          <w:szCs w:val="28"/>
        </w:rPr>
        <w:t xml:space="preserve">và </w:t>
      </w:r>
      <w:r w:rsidR="00113384" w:rsidRPr="00990AE9">
        <w:rPr>
          <w:rFonts w:ascii="Times New Roman" w:hAnsi="Times New Roman" w:cs="Times New Roman"/>
          <w:bCs/>
          <w:sz w:val="28"/>
          <w:szCs w:val="28"/>
          <w:lang w:val="es-AR"/>
        </w:rPr>
        <w:t xml:space="preserve">các tập thể, cá nhân trong công tác phối hợp </w:t>
      </w:r>
      <w:r w:rsidR="00144B09" w:rsidRPr="00990AE9">
        <w:rPr>
          <w:rFonts w:ascii="Times New Roman" w:hAnsi="Times New Roman" w:cs="Times New Roman"/>
          <w:bCs/>
          <w:sz w:val="28"/>
          <w:szCs w:val="28"/>
          <w:lang w:val="es-AR"/>
        </w:rPr>
        <w:t xml:space="preserve">liên quan đến </w:t>
      </w:r>
      <w:r w:rsidR="00113384" w:rsidRPr="00990AE9">
        <w:rPr>
          <w:rFonts w:ascii="Times New Roman" w:hAnsi="Times New Roman" w:cs="Times New Roman"/>
          <w:bCs/>
          <w:sz w:val="28"/>
          <w:szCs w:val="28"/>
          <w:lang w:val="es-AR"/>
        </w:rPr>
        <w:t xml:space="preserve">hoạt động </w:t>
      </w:r>
      <w:r w:rsidR="00144B09" w:rsidRPr="00990AE9">
        <w:rPr>
          <w:rFonts w:ascii="Times New Roman" w:hAnsi="Times New Roman" w:cs="Times New Roman"/>
          <w:bCs/>
          <w:sz w:val="28"/>
          <w:szCs w:val="28"/>
          <w:lang w:val="es-AR"/>
        </w:rPr>
        <w:t>cho vay bằng ngu</w:t>
      </w:r>
      <w:r w:rsidR="00AB4AE8" w:rsidRPr="00990AE9">
        <w:rPr>
          <w:rFonts w:ascii="Times New Roman" w:hAnsi="Times New Roman" w:cs="Times New Roman"/>
          <w:bCs/>
          <w:sz w:val="28"/>
          <w:szCs w:val="28"/>
          <w:lang w:val="es-AR"/>
        </w:rPr>
        <w:t>ồ</w:t>
      </w:r>
      <w:r w:rsidR="00144B09" w:rsidRPr="00990AE9">
        <w:rPr>
          <w:rFonts w:ascii="Times New Roman" w:hAnsi="Times New Roman" w:cs="Times New Roman"/>
          <w:bCs/>
          <w:sz w:val="28"/>
          <w:szCs w:val="28"/>
          <w:lang w:val="es-AR"/>
        </w:rPr>
        <w:t xml:space="preserve">n vốn </w:t>
      </w:r>
      <w:r w:rsidR="00CB3AF9" w:rsidRPr="00990AE9">
        <w:rPr>
          <w:rFonts w:ascii="Times New Roman" w:hAnsi="Times New Roman" w:cs="Times New Roman"/>
          <w:sz w:val="28"/>
          <w:szCs w:val="28"/>
        </w:rPr>
        <w:t>Ngân hàng Chính sách xã hội</w:t>
      </w:r>
      <w:r w:rsidR="00144B09" w:rsidRPr="00990AE9">
        <w:rPr>
          <w:rFonts w:ascii="Times New Roman" w:hAnsi="Times New Roman" w:cs="Times New Roman"/>
          <w:bCs/>
          <w:sz w:val="28"/>
          <w:szCs w:val="28"/>
          <w:lang w:val="es-AR"/>
        </w:rPr>
        <w:t xml:space="preserve"> nhận ủy thác từ ngân sách địa phương. Giao </w:t>
      </w:r>
      <w:r w:rsidR="00144B09" w:rsidRPr="00990AE9">
        <w:rPr>
          <w:rFonts w:ascii="Times New Roman" w:hAnsi="Times New Roman" w:cs="Times New Roman"/>
          <w:sz w:val="28"/>
          <w:szCs w:val="28"/>
        </w:rPr>
        <w:t xml:space="preserve">Công an tỉnh Đồng Nai xây dựng quy chế </w:t>
      </w:r>
      <w:r w:rsidR="00C26A61" w:rsidRPr="00990AE9">
        <w:rPr>
          <w:rFonts w:ascii="Times New Roman" w:hAnsi="Times New Roman" w:cs="Times New Roman"/>
          <w:sz w:val="28"/>
          <w:szCs w:val="28"/>
        </w:rPr>
        <w:t>chi hỗ trợ hoạt động cho</w:t>
      </w:r>
      <w:r w:rsidRPr="00990AE9">
        <w:rPr>
          <w:rFonts w:ascii="Times New Roman" w:hAnsi="Times New Roman" w:cs="Times New Roman"/>
          <w:sz w:val="28"/>
          <w:szCs w:val="28"/>
        </w:rPr>
        <w:t xml:space="preserve"> </w:t>
      </w:r>
      <w:r w:rsidR="00144B09" w:rsidRPr="00990AE9">
        <w:rPr>
          <w:rFonts w:ascii="Times New Roman" w:hAnsi="Times New Roman" w:cs="Times New Roman"/>
          <w:sz w:val="28"/>
          <w:szCs w:val="28"/>
        </w:rPr>
        <w:t xml:space="preserve">phù hợp </w:t>
      </w:r>
      <w:r w:rsidR="00CE6812" w:rsidRPr="00990AE9">
        <w:rPr>
          <w:rFonts w:ascii="Times New Roman" w:hAnsi="Times New Roman" w:cs="Times New Roman"/>
          <w:sz w:val="28"/>
          <w:szCs w:val="28"/>
        </w:rPr>
        <w:t xml:space="preserve">với các chính sách chế độ </w:t>
      </w:r>
      <w:r w:rsidR="00144B09" w:rsidRPr="00990AE9">
        <w:rPr>
          <w:rFonts w:ascii="Times New Roman" w:hAnsi="Times New Roman" w:cs="Times New Roman"/>
          <w:sz w:val="28"/>
          <w:szCs w:val="28"/>
        </w:rPr>
        <w:t>theo từng thời kỳ.</w:t>
      </w:r>
    </w:p>
    <w:p w14:paraId="6312CE7A" w14:textId="5ADF9865" w:rsidR="00DE1537" w:rsidRPr="00990AE9" w:rsidRDefault="00C8632A" w:rsidP="00990AE9">
      <w:pPr>
        <w:spacing w:before="120" w:after="0" w:line="240" w:lineRule="auto"/>
        <w:ind w:firstLine="567"/>
        <w:jc w:val="both"/>
        <w:rPr>
          <w:rFonts w:ascii="Times New Roman" w:hAnsi="Times New Roman" w:cs="Times New Roman"/>
          <w:bCs/>
          <w:sz w:val="28"/>
          <w:szCs w:val="28"/>
          <w:lang w:val="es-AR"/>
        </w:rPr>
      </w:pPr>
      <w:r w:rsidRPr="00990AE9">
        <w:rPr>
          <w:rFonts w:ascii="Times New Roman" w:hAnsi="Times New Roman" w:cs="Times New Roman"/>
          <w:bCs/>
          <w:sz w:val="28"/>
          <w:szCs w:val="28"/>
          <w:lang w:val="es-AR"/>
        </w:rPr>
        <w:t>-</w:t>
      </w:r>
      <w:r w:rsidR="00144B09" w:rsidRPr="00990AE9">
        <w:rPr>
          <w:rFonts w:ascii="Times New Roman" w:hAnsi="Times New Roman" w:cs="Times New Roman"/>
          <w:bCs/>
          <w:sz w:val="28"/>
          <w:szCs w:val="28"/>
          <w:lang w:val="es-AR"/>
        </w:rPr>
        <w:t xml:space="preserve"> Phân bổ 5% </w:t>
      </w:r>
      <w:r w:rsidR="00144B09" w:rsidRPr="00990AE9">
        <w:rPr>
          <w:rFonts w:ascii="Times New Roman" w:hAnsi="Times New Roman" w:cs="Times New Roman"/>
          <w:sz w:val="28"/>
          <w:szCs w:val="28"/>
        </w:rPr>
        <w:t xml:space="preserve">số tiền lãi thu được để chi công tác </w:t>
      </w:r>
      <w:r w:rsidR="00144B09" w:rsidRPr="00990AE9">
        <w:rPr>
          <w:rFonts w:ascii="Times New Roman" w:hAnsi="Times New Roman" w:cs="Times New Roman"/>
          <w:bCs/>
          <w:sz w:val="28"/>
          <w:szCs w:val="28"/>
          <w:lang w:val="es-AR"/>
        </w:rPr>
        <w:t xml:space="preserve">chỉ đạo, quản lý, tổng hợp, kiểm tra, giám sát, khen thưởng của Ban đại </w:t>
      </w:r>
      <w:r w:rsidR="00E208AD" w:rsidRPr="00990AE9">
        <w:rPr>
          <w:rFonts w:ascii="Times New Roman" w:hAnsi="Times New Roman" w:cs="Times New Roman"/>
          <w:bCs/>
          <w:sz w:val="28"/>
          <w:szCs w:val="28"/>
          <w:lang w:val="es-AR"/>
        </w:rPr>
        <w:t>d</w:t>
      </w:r>
      <w:r w:rsidR="00144B09" w:rsidRPr="00990AE9">
        <w:rPr>
          <w:rFonts w:ascii="Times New Roman" w:hAnsi="Times New Roman" w:cs="Times New Roman"/>
          <w:bCs/>
          <w:sz w:val="28"/>
          <w:szCs w:val="28"/>
          <w:lang w:val="es-AR"/>
        </w:rPr>
        <w:t xml:space="preserve">iện Hội đồng quản trị </w:t>
      </w:r>
      <w:r w:rsidR="00CB3AF9" w:rsidRPr="00990AE9">
        <w:rPr>
          <w:rFonts w:ascii="Times New Roman" w:hAnsi="Times New Roman" w:cs="Times New Roman"/>
          <w:bCs/>
          <w:sz w:val="28"/>
          <w:szCs w:val="28"/>
          <w:lang w:val="es-AR"/>
        </w:rPr>
        <w:t>Ngân hàng Chính sách xã hội</w:t>
      </w:r>
      <w:r w:rsidR="00144B09" w:rsidRPr="00990AE9">
        <w:rPr>
          <w:rFonts w:ascii="Times New Roman" w:hAnsi="Times New Roman" w:cs="Times New Roman"/>
          <w:bCs/>
          <w:sz w:val="28"/>
          <w:szCs w:val="28"/>
          <w:lang w:val="es-AR"/>
        </w:rPr>
        <w:t xml:space="preserve"> các cấp và hỗ trợ động viên, khuyến khích các tập thể, cá nhân trong công tác phối hợp tham gia, đóng góp </w:t>
      </w:r>
      <w:r w:rsidR="00144B09" w:rsidRPr="00990AE9">
        <w:rPr>
          <w:rFonts w:ascii="Times New Roman" w:hAnsi="Times New Roman" w:cs="Times New Roman"/>
          <w:sz w:val="28"/>
          <w:szCs w:val="28"/>
        </w:rPr>
        <w:t>tích cực vào hoạt động của Ban đại diện Hội đồng quản trị</w:t>
      </w:r>
      <w:r w:rsidR="00CB3AF9" w:rsidRPr="00990AE9">
        <w:rPr>
          <w:rFonts w:ascii="Times New Roman" w:hAnsi="Times New Roman" w:cs="Times New Roman"/>
          <w:sz w:val="28"/>
          <w:szCs w:val="28"/>
        </w:rPr>
        <w:t xml:space="preserve"> Ngân hàng Chính sách xã hội</w:t>
      </w:r>
      <w:r w:rsidR="00144B09" w:rsidRPr="00990AE9">
        <w:rPr>
          <w:rFonts w:ascii="Times New Roman" w:hAnsi="Times New Roman" w:cs="Times New Roman"/>
          <w:sz w:val="28"/>
          <w:szCs w:val="28"/>
        </w:rPr>
        <w:t xml:space="preserve"> các cấp,</w:t>
      </w:r>
      <w:r w:rsidR="00144B09" w:rsidRPr="00990AE9">
        <w:rPr>
          <w:rFonts w:ascii="Times New Roman" w:hAnsi="Times New Roman" w:cs="Times New Roman"/>
          <w:bCs/>
          <w:sz w:val="28"/>
          <w:szCs w:val="28"/>
          <w:lang w:val="es-AR"/>
        </w:rPr>
        <w:t xml:space="preserve"> hoạt động tín dụng chính sách xã hội và các công việc khác liên quan đến hoạt động của </w:t>
      </w:r>
      <w:r w:rsidR="00CB3AF9" w:rsidRPr="00990AE9">
        <w:rPr>
          <w:rFonts w:ascii="Times New Roman" w:hAnsi="Times New Roman" w:cs="Times New Roman"/>
          <w:sz w:val="28"/>
          <w:szCs w:val="28"/>
        </w:rPr>
        <w:t>Ngân hàng Chính sách xã hội</w:t>
      </w:r>
      <w:r w:rsidR="00144B09" w:rsidRPr="00990AE9">
        <w:rPr>
          <w:rFonts w:ascii="Times New Roman" w:hAnsi="Times New Roman" w:cs="Times New Roman"/>
          <w:bCs/>
          <w:sz w:val="28"/>
          <w:szCs w:val="28"/>
          <w:lang w:val="es-AR"/>
        </w:rPr>
        <w:t xml:space="preserve"> tại địa phương</w:t>
      </w:r>
      <w:r w:rsidR="00957E80" w:rsidRPr="00990AE9">
        <w:rPr>
          <w:rFonts w:ascii="Times New Roman" w:hAnsi="Times New Roman" w:cs="Times New Roman"/>
          <w:bCs/>
          <w:sz w:val="28"/>
          <w:szCs w:val="28"/>
          <w:lang w:val="es-AR"/>
        </w:rPr>
        <w:t xml:space="preserve"> </w:t>
      </w:r>
      <w:r w:rsidR="00CE6812" w:rsidRPr="00990AE9">
        <w:rPr>
          <w:rFonts w:ascii="Times New Roman" w:hAnsi="Times New Roman" w:cs="Times New Roman"/>
          <w:bCs/>
          <w:sz w:val="28"/>
          <w:szCs w:val="28"/>
          <w:lang w:val="es-AR"/>
        </w:rPr>
        <w:t>phù hợp với các chính sách chế độ hiện hành</w:t>
      </w:r>
      <w:r w:rsidRPr="00990AE9">
        <w:rPr>
          <w:rFonts w:ascii="Times New Roman" w:hAnsi="Times New Roman" w:cs="Times New Roman"/>
          <w:bCs/>
          <w:sz w:val="28"/>
          <w:szCs w:val="28"/>
          <w:lang w:val="es-AR"/>
        </w:rPr>
        <w:t>”</w:t>
      </w:r>
      <w:r w:rsidR="00144B09" w:rsidRPr="00990AE9">
        <w:rPr>
          <w:rFonts w:ascii="Times New Roman" w:hAnsi="Times New Roman" w:cs="Times New Roman"/>
          <w:bCs/>
          <w:sz w:val="28"/>
          <w:szCs w:val="28"/>
          <w:lang w:val="es-AR"/>
        </w:rPr>
        <w:t>.</w:t>
      </w:r>
    </w:p>
    <w:bookmarkEnd w:id="2"/>
    <w:p w14:paraId="6388187D" w14:textId="77777777" w:rsidR="00E05EA6" w:rsidRPr="00990AE9" w:rsidRDefault="00D67005" w:rsidP="00990AE9">
      <w:pPr>
        <w:spacing w:before="120" w:after="0" w:line="240" w:lineRule="auto"/>
        <w:ind w:firstLine="567"/>
        <w:jc w:val="both"/>
        <w:rPr>
          <w:rFonts w:ascii="Times New Roman" w:hAnsi="Times New Roman" w:cs="Times New Roman"/>
          <w:bCs/>
          <w:sz w:val="28"/>
          <w:szCs w:val="28"/>
        </w:rPr>
      </w:pPr>
      <w:r w:rsidRPr="00990AE9">
        <w:rPr>
          <w:rFonts w:ascii="Times New Roman" w:hAnsi="Times New Roman" w:cs="Times New Roman"/>
          <w:b/>
          <w:sz w:val="28"/>
          <w:szCs w:val="28"/>
        </w:rPr>
        <w:t xml:space="preserve">Điều 2. </w:t>
      </w:r>
      <w:r w:rsidR="00E05EA6" w:rsidRPr="00990AE9">
        <w:rPr>
          <w:rFonts w:ascii="Times New Roman" w:hAnsi="Times New Roman" w:cs="Times New Roman"/>
          <w:b/>
          <w:sz w:val="28"/>
          <w:szCs w:val="28"/>
        </w:rPr>
        <w:t>Trách nhiệm thực hiện</w:t>
      </w:r>
    </w:p>
    <w:p w14:paraId="772066CC" w14:textId="5A9CF3CB" w:rsidR="00D67005" w:rsidRPr="00990AE9" w:rsidRDefault="00D67005" w:rsidP="00990AE9">
      <w:pPr>
        <w:spacing w:before="120" w:after="0" w:line="240" w:lineRule="auto"/>
        <w:ind w:firstLine="567"/>
        <w:jc w:val="both"/>
        <w:rPr>
          <w:rFonts w:ascii="Times New Roman" w:hAnsi="Times New Roman" w:cs="Times New Roman"/>
          <w:bCs/>
          <w:sz w:val="28"/>
          <w:szCs w:val="28"/>
          <w:lang w:val="es-AR"/>
        </w:rPr>
      </w:pPr>
      <w:r w:rsidRPr="00990AE9">
        <w:rPr>
          <w:rFonts w:ascii="Times New Roman" w:hAnsi="Times New Roman" w:cs="Times New Roman"/>
          <w:sz w:val="28"/>
          <w:szCs w:val="28"/>
        </w:rPr>
        <w:t xml:space="preserve">Chánh Văn phòng Ủy ban nhân dân tỉnh, Giám đốc các Sở: Tài chính, Lao động </w:t>
      </w:r>
      <w:r w:rsidR="007A44D9" w:rsidRPr="00990AE9">
        <w:rPr>
          <w:rFonts w:ascii="Times New Roman" w:hAnsi="Times New Roman" w:cs="Times New Roman"/>
          <w:sz w:val="28"/>
          <w:szCs w:val="28"/>
        </w:rPr>
        <w:t xml:space="preserve">- </w:t>
      </w:r>
      <w:r w:rsidRPr="00990AE9">
        <w:rPr>
          <w:rFonts w:ascii="Times New Roman" w:hAnsi="Times New Roman" w:cs="Times New Roman"/>
          <w:sz w:val="28"/>
          <w:szCs w:val="28"/>
        </w:rPr>
        <w:t xml:space="preserve">Thương binh và Xã hội, Kế hoạch và Đầu tư, Giám đốc Chi nhánh Ngân hàng Chính sách xã hội tỉnh, Chủ tịch Ủy ban nhân dân các huyện, thành phố Biên Hòa, </w:t>
      </w:r>
      <w:r w:rsidR="007E21B7" w:rsidRPr="00990AE9">
        <w:rPr>
          <w:rFonts w:ascii="Times New Roman" w:hAnsi="Times New Roman" w:cs="Times New Roman"/>
          <w:sz w:val="28"/>
          <w:szCs w:val="28"/>
        </w:rPr>
        <w:t xml:space="preserve">thành phố </w:t>
      </w:r>
      <w:r w:rsidRPr="00990AE9">
        <w:rPr>
          <w:rFonts w:ascii="Times New Roman" w:hAnsi="Times New Roman" w:cs="Times New Roman"/>
          <w:sz w:val="28"/>
          <w:szCs w:val="28"/>
        </w:rPr>
        <w:t xml:space="preserve">Long Khánh, </w:t>
      </w:r>
      <w:r w:rsidR="00F12FB0" w:rsidRPr="00990AE9">
        <w:rPr>
          <w:rFonts w:ascii="Times New Roman" w:hAnsi="Times New Roman" w:cs="Times New Roman"/>
          <w:sz w:val="28"/>
          <w:szCs w:val="28"/>
        </w:rPr>
        <w:t>T</w:t>
      </w:r>
      <w:r w:rsidRPr="00990AE9">
        <w:rPr>
          <w:rFonts w:ascii="Times New Roman" w:hAnsi="Times New Roman" w:cs="Times New Roman"/>
          <w:sz w:val="28"/>
          <w:szCs w:val="28"/>
        </w:rPr>
        <w:t>hủ trưởng các cơ quan, đơn vị và cá nhân có liên quan chịu trách nhiệm thi hành Quyết định này.</w:t>
      </w:r>
    </w:p>
    <w:p w14:paraId="311495D3" w14:textId="77777777" w:rsidR="00625F16" w:rsidRPr="00990AE9" w:rsidRDefault="00DE50F4" w:rsidP="00990AE9">
      <w:pPr>
        <w:spacing w:before="120" w:after="0" w:line="240" w:lineRule="auto"/>
        <w:ind w:firstLine="567"/>
        <w:jc w:val="both"/>
        <w:rPr>
          <w:rFonts w:ascii="Times New Roman" w:hAnsi="Times New Roman" w:cs="Times New Roman"/>
          <w:b/>
          <w:sz w:val="28"/>
          <w:szCs w:val="28"/>
        </w:rPr>
      </w:pPr>
      <w:r w:rsidRPr="00990AE9">
        <w:rPr>
          <w:rFonts w:ascii="Times New Roman" w:hAnsi="Times New Roman" w:cs="Times New Roman"/>
          <w:b/>
          <w:sz w:val="28"/>
          <w:szCs w:val="28"/>
        </w:rPr>
        <w:t>Điề</w:t>
      </w:r>
      <w:r w:rsidR="00B0375C" w:rsidRPr="00990AE9">
        <w:rPr>
          <w:rFonts w:ascii="Times New Roman" w:hAnsi="Times New Roman" w:cs="Times New Roman"/>
          <w:b/>
          <w:sz w:val="28"/>
          <w:szCs w:val="28"/>
        </w:rPr>
        <w:t xml:space="preserve">u </w:t>
      </w:r>
      <w:r w:rsidR="00D67005" w:rsidRPr="00990AE9">
        <w:rPr>
          <w:rFonts w:ascii="Times New Roman" w:hAnsi="Times New Roman" w:cs="Times New Roman"/>
          <w:b/>
          <w:sz w:val="28"/>
          <w:szCs w:val="28"/>
        </w:rPr>
        <w:t>3</w:t>
      </w:r>
      <w:r w:rsidR="00B0375C" w:rsidRPr="00990AE9">
        <w:rPr>
          <w:rFonts w:ascii="Times New Roman" w:hAnsi="Times New Roman" w:cs="Times New Roman"/>
          <w:b/>
          <w:sz w:val="28"/>
          <w:szCs w:val="28"/>
        </w:rPr>
        <w:t>.</w:t>
      </w:r>
      <w:r w:rsidRPr="00990AE9">
        <w:rPr>
          <w:rFonts w:ascii="Times New Roman" w:hAnsi="Times New Roman" w:cs="Times New Roman"/>
          <w:b/>
          <w:sz w:val="28"/>
          <w:szCs w:val="28"/>
        </w:rPr>
        <w:t xml:space="preserve"> </w:t>
      </w:r>
      <w:r w:rsidR="00625F16" w:rsidRPr="00990AE9">
        <w:rPr>
          <w:rFonts w:ascii="Times New Roman" w:hAnsi="Times New Roman" w:cs="Times New Roman"/>
          <w:b/>
          <w:sz w:val="28"/>
          <w:szCs w:val="28"/>
        </w:rPr>
        <w:t>Điều khoản thi hành</w:t>
      </w:r>
    </w:p>
    <w:p w14:paraId="7DC480E9" w14:textId="5A4A7BB8" w:rsidR="00592CA0" w:rsidRPr="00990AE9" w:rsidRDefault="00520F26" w:rsidP="00990AE9">
      <w:pPr>
        <w:spacing w:before="120" w:after="0" w:line="240" w:lineRule="auto"/>
        <w:ind w:firstLine="567"/>
        <w:jc w:val="both"/>
        <w:rPr>
          <w:rFonts w:ascii="Times New Roman" w:eastAsia="Times New Roman" w:hAnsi="Times New Roman" w:cs="Times New Roman"/>
          <w:iCs/>
          <w:sz w:val="28"/>
          <w:szCs w:val="28"/>
          <w:lang w:val="es-AR"/>
        </w:rPr>
      </w:pPr>
      <w:r w:rsidRPr="00990AE9">
        <w:rPr>
          <w:rFonts w:ascii="Times New Roman" w:hAnsi="Times New Roman" w:cs="Times New Roman"/>
          <w:sz w:val="28"/>
          <w:szCs w:val="28"/>
        </w:rPr>
        <w:t>Quyết định</w:t>
      </w:r>
      <w:r w:rsidR="0095060F" w:rsidRPr="00990AE9">
        <w:rPr>
          <w:rFonts w:ascii="Times New Roman" w:hAnsi="Times New Roman" w:cs="Times New Roman"/>
          <w:sz w:val="28"/>
          <w:szCs w:val="28"/>
        </w:rPr>
        <w:t xml:space="preserve"> </w:t>
      </w:r>
      <w:r w:rsidR="001137C8" w:rsidRPr="00990AE9">
        <w:rPr>
          <w:rFonts w:ascii="Times New Roman" w:hAnsi="Times New Roman" w:cs="Times New Roman"/>
          <w:sz w:val="28"/>
          <w:szCs w:val="28"/>
        </w:rPr>
        <w:t xml:space="preserve">này </w:t>
      </w:r>
      <w:r w:rsidRPr="00990AE9">
        <w:rPr>
          <w:rFonts w:ascii="Times New Roman" w:hAnsi="Times New Roman" w:cs="Times New Roman"/>
          <w:sz w:val="28"/>
          <w:szCs w:val="28"/>
        </w:rPr>
        <w:t>có hiệu lực kể từ ngày</w:t>
      </w:r>
      <w:r w:rsidR="00F12FB0" w:rsidRPr="00990AE9">
        <w:rPr>
          <w:rFonts w:ascii="Times New Roman" w:hAnsi="Times New Roman" w:cs="Times New Roman"/>
          <w:sz w:val="28"/>
          <w:szCs w:val="28"/>
        </w:rPr>
        <w:t xml:space="preserve"> </w:t>
      </w:r>
      <w:r w:rsidR="00EB6456" w:rsidRPr="00990AE9">
        <w:rPr>
          <w:rFonts w:ascii="Times New Roman" w:hAnsi="Times New Roman" w:cs="Times New Roman"/>
          <w:sz w:val="28"/>
          <w:szCs w:val="28"/>
        </w:rPr>
        <w:t>20</w:t>
      </w:r>
      <w:r w:rsidR="00D67005" w:rsidRPr="00990AE9">
        <w:rPr>
          <w:rFonts w:ascii="Times New Roman" w:hAnsi="Times New Roman" w:cs="Times New Roman"/>
          <w:sz w:val="28"/>
          <w:szCs w:val="28"/>
        </w:rPr>
        <w:t xml:space="preserve"> tháng </w:t>
      </w:r>
      <w:r w:rsidR="00311938" w:rsidRPr="00990AE9">
        <w:rPr>
          <w:rFonts w:ascii="Times New Roman" w:hAnsi="Times New Roman" w:cs="Times New Roman"/>
          <w:sz w:val="28"/>
          <w:szCs w:val="28"/>
        </w:rPr>
        <w:t>10</w:t>
      </w:r>
      <w:r w:rsidR="00D67005" w:rsidRPr="00990AE9">
        <w:rPr>
          <w:rFonts w:ascii="Times New Roman" w:hAnsi="Times New Roman" w:cs="Times New Roman"/>
          <w:sz w:val="28"/>
          <w:szCs w:val="28"/>
        </w:rPr>
        <w:t xml:space="preserve"> năm </w:t>
      </w:r>
      <w:r w:rsidR="00311938" w:rsidRPr="00990AE9">
        <w:rPr>
          <w:rFonts w:ascii="Times New Roman" w:hAnsi="Times New Roman" w:cs="Times New Roman"/>
          <w:sz w:val="28"/>
          <w:szCs w:val="28"/>
        </w:rPr>
        <w:t>2024</w:t>
      </w:r>
      <w:r w:rsidR="00D67005" w:rsidRPr="00990AE9">
        <w:rPr>
          <w:rFonts w:ascii="Times New Roman" w:eastAsia="Times New Roman" w:hAnsi="Times New Roman" w:cs="Times New Roman"/>
          <w:iCs/>
          <w:sz w:val="28"/>
          <w:szCs w:val="28"/>
          <w:lang w:val="es-AR"/>
        </w:rPr>
        <w:t>.</w:t>
      </w:r>
      <w:r w:rsidR="006F34DA" w:rsidRPr="00990AE9">
        <w:rPr>
          <w:rFonts w:ascii="Times New Roman" w:eastAsia="Times New Roman" w:hAnsi="Times New Roman" w:cs="Times New Roman"/>
          <w:iCs/>
          <w:sz w:val="28"/>
          <w:szCs w:val="28"/>
          <w:lang w:val="es-AR"/>
        </w:rPr>
        <w:t>/.</w:t>
      </w:r>
    </w:p>
    <w:p w14:paraId="2BAF4753" w14:textId="77777777" w:rsidR="00990AE9" w:rsidRPr="00990AE9" w:rsidRDefault="00990AE9" w:rsidP="00990AE9">
      <w:pPr>
        <w:spacing w:before="120" w:after="0" w:line="240" w:lineRule="auto"/>
        <w:ind w:firstLine="567"/>
        <w:jc w:val="both"/>
        <w:rPr>
          <w:rFonts w:ascii="Times New Roman" w:eastAsia="Times New Roman" w:hAnsi="Times New Roman" w:cs="Times New Roman"/>
          <w:iCs/>
          <w:sz w:val="28"/>
          <w:szCs w:val="28"/>
          <w:lang w:val="es-AR"/>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4961"/>
      </w:tblGrid>
      <w:tr w:rsidR="00990AE9" w:rsidRPr="00990AE9" w14:paraId="77DAC116" w14:textId="77777777" w:rsidTr="00990AE9">
        <w:trPr>
          <w:trHeight w:val="1112"/>
        </w:trPr>
        <w:tc>
          <w:tcPr>
            <w:tcW w:w="4678" w:type="dxa"/>
          </w:tcPr>
          <w:p w14:paraId="31CBE128" w14:textId="4046C843" w:rsidR="000F0419" w:rsidRPr="00990AE9" w:rsidRDefault="000F0419" w:rsidP="00970DE0">
            <w:pPr>
              <w:rPr>
                <w:b/>
                <w:i/>
                <w:iCs/>
                <w:sz w:val="28"/>
                <w:szCs w:val="28"/>
              </w:rPr>
            </w:pPr>
          </w:p>
        </w:tc>
        <w:tc>
          <w:tcPr>
            <w:tcW w:w="4961" w:type="dxa"/>
          </w:tcPr>
          <w:p w14:paraId="75897F7D" w14:textId="77777777" w:rsidR="007958FB" w:rsidRPr="00990AE9" w:rsidRDefault="007958FB" w:rsidP="00070D87">
            <w:pPr>
              <w:jc w:val="center"/>
              <w:rPr>
                <w:b/>
                <w:sz w:val="28"/>
                <w:szCs w:val="28"/>
              </w:rPr>
            </w:pPr>
            <w:r w:rsidRPr="00990AE9">
              <w:rPr>
                <w:b/>
                <w:sz w:val="28"/>
                <w:szCs w:val="28"/>
              </w:rPr>
              <w:t>TM. ỦY BAN NHÂN DÂN</w:t>
            </w:r>
            <w:r w:rsidR="00BD017A" w:rsidRPr="00990AE9">
              <w:rPr>
                <w:b/>
                <w:sz w:val="28"/>
                <w:szCs w:val="28"/>
              </w:rPr>
              <w:t xml:space="preserve"> </w:t>
            </w:r>
          </w:p>
          <w:p w14:paraId="1E87F7FB" w14:textId="406988BB" w:rsidR="00736C2F" w:rsidRPr="00990AE9" w:rsidRDefault="00DE50F4" w:rsidP="00070D87">
            <w:pPr>
              <w:jc w:val="center"/>
              <w:rPr>
                <w:bCs/>
                <w:sz w:val="28"/>
                <w:szCs w:val="28"/>
              </w:rPr>
            </w:pPr>
            <w:r w:rsidRPr="00990AE9">
              <w:rPr>
                <w:b/>
                <w:sz w:val="28"/>
                <w:szCs w:val="28"/>
              </w:rPr>
              <w:t>CHỦ TỊCH</w:t>
            </w:r>
          </w:p>
          <w:p w14:paraId="67943007" w14:textId="77777777" w:rsidR="00DE50F4" w:rsidRPr="00990AE9" w:rsidRDefault="00DE50F4" w:rsidP="00070D87">
            <w:pPr>
              <w:jc w:val="center"/>
              <w:rPr>
                <w:bCs/>
                <w:sz w:val="28"/>
                <w:szCs w:val="28"/>
              </w:rPr>
            </w:pPr>
          </w:p>
          <w:p w14:paraId="311E70D1" w14:textId="0CF5799A" w:rsidR="00942938" w:rsidRPr="00990AE9" w:rsidRDefault="007E21B7" w:rsidP="00990AE9">
            <w:pPr>
              <w:jc w:val="center"/>
              <w:rPr>
                <w:bCs/>
                <w:sz w:val="28"/>
                <w:szCs w:val="28"/>
              </w:rPr>
            </w:pPr>
            <w:r w:rsidRPr="00990AE9">
              <w:rPr>
                <w:bCs/>
                <w:sz w:val="28"/>
                <w:szCs w:val="28"/>
              </w:rPr>
              <w:t xml:space="preserve">  </w:t>
            </w:r>
            <w:r w:rsidRPr="00990AE9">
              <w:rPr>
                <w:b/>
                <w:sz w:val="28"/>
                <w:szCs w:val="28"/>
              </w:rPr>
              <w:t>Võ Tấn Đức</w:t>
            </w:r>
          </w:p>
        </w:tc>
      </w:tr>
    </w:tbl>
    <w:p w14:paraId="1E2E6DEB" w14:textId="77777777" w:rsidR="00BC5D0C" w:rsidRPr="00990AE9" w:rsidRDefault="00BC5D0C" w:rsidP="00BC5D0C">
      <w:pPr>
        <w:spacing w:line="240" w:lineRule="auto"/>
        <w:ind w:firstLine="720"/>
        <w:jc w:val="both"/>
        <w:rPr>
          <w:rFonts w:ascii="Times New Roman" w:hAnsi="Times New Roman" w:cs="Times New Roman"/>
          <w:bCs/>
          <w:sz w:val="28"/>
          <w:szCs w:val="28"/>
        </w:rPr>
      </w:pPr>
    </w:p>
    <w:sectPr w:rsidR="00BC5D0C" w:rsidRPr="00990AE9" w:rsidSect="00990AE9">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484C2" w14:textId="77777777" w:rsidR="004F7EEC" w:rsidRDefault="004F7EEC" w:rsidP="00FE21AA">
      <w:pPr>
        <w:spacing w:after="0" w:line="240" w:lineRule="auto"/>
      </w:pPr>
      <w:r>
        <w:separator/>
      </w:r>
    </w:p>
  </w:endnote>
  <w:endnote w:type="continuationSeparator" w:id="0">
    <w:p w14:paraId="082F7432" w14:textId="77777777" w:rsidR="004F7EEC" w:rsidRDefault="004F7EEC" w:rsidP="00F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0B188" w14:textId="77777777" w:rsidR="004F7EEC" w:rsidRDefault="004F7EEC" w:rsidP="00FE21AA">
      <w:pPr>
        <w:spacing w:after="0" w:line="240" w:lineRule="auto"/>
      </w:pPr>
      <w:r>
        <w:separator/>
      </w:r>
    </w:p>
  </w:footnote>
  <w:footnote w:type="continuationSeparator" w:id="0">
    <w:p w14:paraId="57E406A4" w14:textId="77777777" w:rsidR="004F7EEC" w:rsidRDefault="004F7EEC" w:rsidP="00FE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349F" w14:textId="1937BD18" w:rsidR="006E4DCC" w:rsidRPr="00990AE9" w:rsidRDefault="006E4DCC">
    <w:pPr>
      <w:pStyle w:val="Header"/>
      <w:jc w:val="center"/>
      <w:rPr>
        <w:rFonts w:ascii="Times New Roman" w:hAnsi="Times New Roman" w:cs="Times New Roman"/>
        <w:sz w:val="28"/>
        <w:szCs w:val="28"/>
      </w:rPr>
    </w:pPr>
  </w:p>
  <w:p w14:paraId="77D77520" w14:textId="77777777" w:rsidR="00070D87" w:rsidRPr="00990AE9" w:rsidRDefault="00070D87">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7858"/>
    <w:multiLevelType w:val="hybridMultilevel"/>
    <w:tmpl w:val="11A41078"/>
    <w:lvl w:ilvl="0" w:tplc="52E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CB4EBA"/>
    <w:multiLevelType w:val="hybridMultilevel"/>
    <w:tmpl w:val="E9C25624"/>
    <w:lvl w:ilvl="0" w:tplc="1BD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2E4D8E"/>
    <w:multiLevelType w:val="hybridMultilevel"/>
    <w:tmpl w:val="D916BCE4"/>
    <w:lvl w:ilvl="0" w:tplc="CBA8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90750D"/>
    <w:multiLevelType w:val="hybridMultilevel"/>
    <w:tmpl w:val="D474F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E08ED"/>
    <w:multiLevelType w:val="hybridMultilevel"/>
    <w:tmpl w:val="FEFEEE0A"/>
    <w:lvl w:ilvl="0" w:tplc="B10A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5658B"/>
    <w:multiLevelType w:val="hybridMultilevel"/>
    <w:tmpl w:val="6EE49116"/>
    <w:lvl w:ilvl="0" w:tplc="1440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FC374B"/>
    <w:multiLevelType w:val="hybridMultilevel"/>
    <w:tmpl w:val="5950DAA4"/>
    <w:lvl w:ilvl="0" w:tplc="043810F2">
      <w:start w:val="1"/>
      <w:numFmt w:val="decimal"/>
      <w:lvlText w:val="%1."/>
      <w:lvlJc w:val="left"/>
      <w:pPr>
        <w:tabs>
          <w:tab w:val="num" w:pos="903"/>
        </w:tabs>
        <w:ind w:left="903" w:hanging="360"/>
      </w:pPr>
      <w:rPr>
        <w:rFonts w:hint="default"/>
      </w:rPr>
    </w:lvl>
    <w:lvl w:ilvl="1" w:tplc="04090019">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7">
    <w:nsid w:val="5A83267D"/>
    <w:multiLevelType w:val="hybridMultilevel"/>
    <w:tmpl w:val="6D8C1518"/>
    <w:lvl w:ilvl="0" w:tplc="FB84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882FFA"/>
    <w:multiLevelType w:val="hybridMultilevel"/>
    <w:tmpl w:val="2F6E0CFA"/>
    <w:lvl w:ilvl="0" w:tplc="EFC0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1311B2"/>
    <w:multiLevelType w:val="hybridMultilevel"/>
    <w:tmpl w:val="8BCA42CC"/>
    <w:lvl w:ilvl="0" w:tplc="B3BE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C12CC4"/>
    <w:multiLevelType w:val="hybridMultilevel"/>
    <w:tmpl w:val="9E9C43E6"/>
    <w:lvl w:ilvl="0" w:tplc="75FA80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7F098F"/>
    <w:multiLevelType w:val="hybridMultilevel"/>
    <w:tmpl w:val="70BA220E"/>
    <w:lvl w:ilvl="0" w:tplc="CD12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7037"/>
    <w:multiLevelType w:val="hybridMultilevel"/>
    <w:tmpl w:val="B936E2F6"/>
    <w:lvl w:ilvl="0" w:tplc="8D463D3C">
      <w:start w:val="1"/>
      <w:numFmt w:val="decimal"/>
      <w:lvlText w:val="%1."/>
      <w:lvlJc w:val="left"/>
      <w:pPr>
        <w:ind w:left="1080" w:hanging="360"/>
      </w:pPr>
      <w:rPr>
        <w:rFonts w:eastAsia="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1E4541"/>
    <w:multiLevelType w:val="hybridMultilevel"/>
    <w:tmpl w:val="EB829EF6"/>
    <w:lvl w:ilvl="0" w:tplc="E0CA3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1"/>
  </w:num>
  <w:num w:numId="4">
    <w:abstractNumId w:val="0"/>
  </w:num>
  <w:num w:numId="5">
    <w:abstractNumId w:val="12"/>
  </w:num>
  <w:num w:numId="6">
    <w:abstractNumId w:val="1"/>
  </w:num>
  <w:num w:numId="7">
    <w:abstractNumId w:val="10"/>
  </w:num>
  <w:num w:numId="8">
    <w:abstractNumId w:val="8"/>
  </w:num>
  <w:num w:numId="9">
    <w:abstractNumId w:val="4"/>
  </w:num>
  <w:num w:numId="10">
    <w:abstractNumId w:val="13"/>
  </w:num>
  <w:num w:numId="11">
    <w:abstractNumId w:val="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19"/>
    <w:rsid w:val="000019F7"/>
    <w:rsid w:val="00006F81"/>
    <w:rsid w:val="000074D2"/>
    <w:rsid w:val="00007F9D"/>
    <w:rsid w:val="000102AA"/>
    <w:rsid w:val="000109B1"/>
    <w:rsid w:val="00011AD8"/>
    <w:rsid w:val="00014EA9"/>
    <w:rsid w:val="0001609D"/>
    <w:rsid w:val="00017C42"/>
    <w:rsid w:val="00020DD6"/>
    <w:rsid w:val="0002518D"/>
    <w:rsid w:val="0002742B"/>
    <w:rsid w:val="00034D14"/>
    <w:rsid w:val="00042240"/>
    <w:rsid w:val="00044084"/>
    <w:rsid w:val="00056EBE"/>
    <w:rsid w:val="00060B17"/>
    <w:rsid w:val="00070119"/>
    <w:rsid w:val="00070800"/>
    <w:rsid w:val="00070D87"/>
    <w:rsid w:val="00076F99"/>
    <w:rsid w:val="000863C4"/>
    <w:rsid w:val="00092D3A"/>
    <w:rsid w:val="0009771E"/>
    <w:rsid w:val="000A193B"/>
    <w:rsid w:val="000A242A"/>
    <w:rsid w:val="000A4EE8"/>
    <w:rsid w:val="000A5390"/>
    <w:rsid w:val="000A53B6"/>
    <w:rsid w:val="000A6EB4"/>
    <w:rsid w:val="000A7A84"/>
    <w:rsid w:val="000C0053"/>
    <w:rsid w:val="000C1B84"/>
    <w:rsid w:val="000C5881"/>
    <w:rsid w:val="000C5F5B"/>
    <w:rsid w:val="000D351E"/>
    <w:rsid w:val="000D44DD"/>
    <w:rsid w:val="000D4DDE"/>
    <w:rsid w:val="000E4231"/>
    <w:rsid w:val="000E5991"/>
    <w:rsid w:val="000E7533"/>
    <w:rsid w:val="000F0419"/>
    <w:rsid w:val="000F078C"/>
    <w:rsid w:val="000F11BD"/>
    <w:rsid w:val="000F1866"/>
    <w:rsid w:val="00100BE0"/>
    <w:rsid w:val="0010749B"/>
    <w:rsid w:val="00110964"/>
    <w:rsid w:val="00113384"/>
    <w:rsid w:val="001137C8"/>
    <w:rsid w:val="001203BD"/>
    <w:rsid w:val="00122BCB"/>
    <w:rsid w:val="00124873"/>
    <w:rsid w:val="00126050"/>
    <w:rsid w:val="0013393F"/>
    <w:rsid w:val="00141133"/>
    <w:rsid w:val="00142636"/>
    <w:rsid w:val="00143052"/>
    <w:rsid w:val="00144B09"/>
    <w:rsid w:val="001512FE"/>
    <w:rsid w:val="00151749"/>
    <w:rsid w:val="001522BF"/>
    <w:rsid w:val="0015332B"/>
    <w:rsid w:val="0016060B"/>
    <w:rsid w:val="00162AAC"/>
    <w:rsid w:val="00164090"/>
    <w:rsid w:val="00173D84"/>
    <w:rsid w:val="00175581"/>
    <w:rsid w:val="00182561"/>
    <w:rsid w:val="00183572"/>
    <w:rsid w:val="00185015"/>
    <w:rsid w:val="00185438"/>
    <w:rsid w:val="00191AA5"/>
    <w:rsid w:val="00194160"/>
    <w:rsid w:val="00197EAD"/>
    <w:rsid w:val="001A407F"/>
    <w:rsid w:val="001A778E"/>
    <w:rsid w:val="001B21DD"/>
    <w:rsid w:val="001B3928"/>
    <w:rsid w:val="001B7840"/>
    <w:rsid w:val="001D079C"/>
    <w:rsid w:val="001D6481"/>
    <w:rsid w:val="001E010C"/>
    <w:rsid w:val="001E0DC6"/>
    <w:rsid w:val="001E4365"/>
    <w:rsid w:val="001E585B"/>
    <w:rsid w:val="001E60A0"/>
    <w:rsid w:val="001F4E5C"/>
    <w:rsid w:val="001F596F"/>
    <w:rsid w:val="001F59CB"/>
    <w:rsid w:val="001F650A"/>
    <w:rsid w:val="0020197F"/>
    <w:rsid w:val="002164B2"/>
    <w:rsid w:val="00216C57"/>
    <w:rsid w:val="002213AE"/>
    <w:rsid w:val="00223E0E"/>
    <w:rsid w:val="0023637B"/>
    <w:rsid w:val="002377A0"/>
    <w:rsid w:val="002457BE"/>
    <w:rsid w:val="00252C40"/>
    <w:rsid w:val="00255A00"/>
    <w:rsid w:val="00263186"/>
    <w:rsid w:val="00263930"/>
    <w:rsid w:val="00263D6C"/>
    <w:rsid w:val="00266B14"/>
    <w:rsid w:val="002729C8"/>
    <w:rsid w:val="00283573"/>
    <w:rsid w:val="00291E30"/>
    <w:rsid w:val="002952E7"/>
    <w:rsid w:val="002A2B06"/>
    <w:rsid w:val="002A2EB0"/>
    <w:rsid w:val="002A4EBF"/>
    <w:rsid w:val="002A4F3A"/>
    <w:rsid w:val="002A5DCF"/>
    <w:rsid w:val="002B1AD8"/>
    <w:rsid w:val="002B43CC"/>
    <w:rsid w:val="002B5835"/>
    <w:rsid w:val="002C0845"/>
    <w:rsid w:val="002C3CAB"/>
    <w:rsid w:val="002C5FE1"/>
    <w:rsid w:val="002C7E94"/>
    <w:rsid w:val="002D1644"/>
    <w:rsid w:val="002D33F1"/>
    <w:rsid w:val="002D5D26"/>
    <w:rsid w:val="002E3722"/>
    <w:rsid w:val="002E3B74"/>
    <w:rsid w:val="002E7CE6"/>
    <w:rsid w:val="002F1670"/>
    <w:rsid w:val="002F4B21"/>
    <w:rsid w:val="0030231E"/>
    <w:rsid w:val="00304EF0"/>
    <w:rsid w:val="00305FBE"/>
    <w:rsid w:val="00311938"/>
    <w:rsid w:val="003134D2"/>
    <w:rsid w:val="00317815"/>
    <w:rsid w:val="0032266F"/>
    <w:rsid w:val="00326C91"/>
    <w:rsid w:val="003273FD"/>
    <w:rsid w:val="00331B18"/>
    <w:rsid w:val="00333FC0"/>
    <w:rsid w:val="00337364"/>
    <w:rsid w:val="003435F0"/>
    <w:rsid w:val="003446EB"/>
    <w:rsid w:val="003457AB"/>
    <w:rsid w:val="0035134E"/>
    <w:rsid w:val="00356279"/>
    <w:rsid w:val="00357D3B"/>
    <w:rsid w:val="00362BF0"/>
    <w:rsid w:val="00363009"/>
    <w:rsid w:val="0036488E"/>
    <w:rsid w:val="00364D1C"/>
    <w:rsid w:val="0036669B"/>
    <w:rsid w:val="00367096"/>
    <w:rsid w:val="0037673E"/>
    <w:rsid w:val="00380C10"/>
    <w:rsid w:val="0038316E"/>
    <w:rsid w:val="0038332F"/>
    <w:rsid w:val="00385C5B"/>
    <w:rsid w:val="0038628C"/>
    <w:rsid w:val="00392529"/>
    <w:rsid w:val="00392914"/>
    <w:rsid w:val="00395940"/>
    <w:rsid w:val="003A1982"/>
    <w:rsid w:val="003A3657"/>
    <w:rsid w:val="003A79A0"/>
    <w:rsid w:val="003B07C3"/>
    <w:rsid w:val="003B32EA"/>
    <w:rsid w:val="003B42F1"/>
    <w:rsid w:val="003B4470"/>
    <w:rsid w:val="003C642B"/>
    <w:rsid w:val="003D34CD"/>
    <w:rsid w:val="003D3FC4"/>
    <w:rsid w:val="003D43E7"/>
    <w:rsid w:val="003D7856"/>
    <w:rsid w:val="003D7879"/>
    <w:rsid w:val="003E4CD6"/>
    <w:rsid w:val="003F0433"/>
    <w:rsid w:val="003F43EE"/>
    <w:rsid w:val="003F6D08"/>
    <w:rsid w:val="003F7698"/>
    <w:rsid w:val="00402AAC"/>
    <w:rsid w:val="00403921"/>
    <w:rsid w:val="00407DC8"/>
    <w:rsid w:val="0041212B"/>
    <w:rsid w:val="00417F0F"/>
    <w:rsid w:val="004212CE"/>
    <w:rsid w:val="00421668"/>
    <w:rsid w:val="00447DE5"/>
    <w:rsid w:val="00452228"/>
    <w:rsid w:val="00452CAF"/>
    <w:rsid w:val="00454932"/>
    <w:rsid w:val="00455C94"/>
    <w:rsid w:val="004579B6"/>
    <w:rsid w:val="00460B5F"/>
    <w:rsid w:val="00460B9A"/>
    <w:rsid w:val="00461749"/>
    <w:rsid w:val="0046746C"/>
    <w:rsid w:val="0047161E"/>
    <w:rsid w:val="00472944"/>
    <w:rsid w:val="00482B03"/>
    <w:rsid w:val="00484343"/>
    <w:rsid w:val="0049089D"/>
    <w:rsid w:val="00490943"/>
    <w:rsid w:val="00491E47"/>
    <w:rsid w:val="00493439"/>
    <w:rsid w:val="004934EA"/>
    <w:rsid w:val="00497FCC"/>
    <w:rsid w:val="004B2382"/>
    <w:rsid w:val="004C11B4"/>
    <w:rsid w:val="004C3100"/>
    <w:rsid w:val="004C5478"/>
    <w:rsid w:val="004C5E37"/>
    <w:rsid w:val="004C7A0B"/>
    <w:rsid w:val="004D37BE"/>
    <w:rsid w:val="004D5B9F"/>
    <w:rsid w:val="004D5DA1"/>
    <w:rsid w:val="004D6131"/>
    <w:rsid w:val="004E0BFA"/>
    <w:rsid w:val="004E7435"/>
    <w:rsid w:val="004F676C"/>
    <w:rsid w:val="004F7EEC"/>
    <w:rsid w:val="00504E05"/>
    <w:rsid w:val="0050518F"/>
    <w:rsid w:val="005053A4"/>
    <w:rsid w:val="00505DC6"/>
    <w:rsid w:val="005131FD"/>
    <w:rsid w:val="0051494E"/>
    <w:rsid w:val="0051782B"/>
    <w:rsid w:val="00520F26"/>
    <w:rsid w:val="00523837"/>
    <w:rsid w:val="00525EBD"/>
    <w:rsid w:val="00526BC5"/>
    <w:rsid w:val="005303C1"/>
    <w:rsid w:val="00530DD8"/>
    <w:rsid w:val="00532BB4"/>
    <w:rsid w:val="0053312A"/>
    <w:rsid w:val="00533C9A"/>
    <w:rsid w:val="00536D66"/>
    <w:rsid w:val="00540681"/>
    <w:rsid w:val="0054779E"/>
    <w:rsid w:val="00550AA5"/>
    <w:rsid w:val="00554A2D"/>
    <w:rsid w:val="00554DA2"/>
    <w:rsid w:val="00556611"/>
    <w:rsid w:val="0055709F"/>
    <w:rsid w:val="005571AF"/>
    <w:rsid w:val="0057637D"/>
    <w:rsid w:val="00582DE3"/>
    <w:rsid w:val="00584C2F"/>
    <w:rsid w:val="00587D9F"/>
    <w:rsid w:val="00590C58"/>
    <w:rsid w:val="00592CA0"/>
    <w:rsid w:val="00595D1E"/>
    <w:rsid w:val="00596E6E"/>
    <w:rsid w:val="005A28EC"/>
    <w:rsid w:val="005A332B"/>
    <w:rsid w:val="005B1F14"/>
    <w:rsid w:val="005B2D1E"/>
    <w:rsid w:val="005B568F"/>
    <w:rsid w:val="005D038E"/>
    <w:rsid w:val="005D4737"/>
    <w:rsid w:val="005D729F"/>
    <w:rsid w:val="005E0F19"/>
    <w:rsid w:val="005E4DB1"/>
    <w:rsid w:val="006129F7"/>
    <w:rsid w:val="00625F16"/>
    <w:rsid w:val="00627989"/>
    <w:rsid w:val="00630680"/>
    <w:rsid w:val="00635C4E"/>
    <w:rsid w:val="0063691B"/>
    <w:rsid w:val="00647A7A"/>
    <w:rsid w:val="00651BD9"/>
    <w:rsid w:val="0065396C"/>
    <w:rsid w:val="006560B2"/>
    <w:rsid w:val="00664295"/>
    <w:rsid w:val="00670484"/>
    <w:rsid w:val="00670D03"/>
    <w:rsid w:val="0067339B"/>
    <w:rsid w:val="00673D27"/>
    <w:rsid w:val="00676B8A"/>
    <w:rsid w:val="00677EBB"/>
    <w:rsid w:val="006842E0"/>
    <w:rsid w:val="00684BE9"/>
    <w:rsid w:val="006879DB"/>
    <w:rsid w:val="00692785"/>
    <w:rsid w:val="0069695E"/>
    <w:rsid w:val="00697BC6"/>
    <w:rsid w:val="006B62AC"/>
    <w:rsid w:val="006C40CF"/>
    <w:rsid w:val="006C6DDD"/>
    <w:rsid w:val="006D3348"/>
    <w:rsid w:val="006D3EFD"/>
    <w:rsid w:val="006D57F5"/>
    <w:rsid w:val="006E3555"/>
    <w:rsid w:val="006E3AB5"/>
    <w:rsid w:val="006E4DCC"/>
    <w:rsid w:val="006F0341"/>
    <w:rsid w:val="006F34DA"/>
    <w:rsid w:val="006F40BE"/>
    <w:rsid w:val="006F44E0"/>
    <w:rsid w:val="006F6787"/>
    <w:rsid w:val="006F6C88"/>
    <w:rsid w:val="00702298"/>
    <w:rsid w:val="00707433"/>
    <w:rsid w:val="00716C1E"/>
    <w:rsid w:val="00717FDC"/>
    <w:rsid w:val="0072290E"/>
    <w:rsid w:val="007229D1"/>
    <w:rsid w:val="00723632"/>
    <w:rsid w:val="00727B4A"/>
    <w:rsid w:val="00730D5D"/>
    <w:rsid w:val="00736C2F"/>
    <w:rsid w:val="00743060"/>
    <w:rsid w:val="00754388"/>
    <w:rsid w:val="00754CD2"/>
    <w:rsid w:val="00760BA1"/>
    <w:rsid w:val="007621F9"/>
    <w:rsid w:val="007641C9"/>
    <w:rsid w:val="00775F21"/>
    <w:rsid w:val="007764D1"/>
    <w:rsid w:val="007817FF"/>
    <w:rsid w:val="00782EC7"/>
    <w:rsid w:val="00784633"/>
    <w:rsid w:val="00785124"/>
    <w:rsid w:val="0078758E"/>
    <w:rsid w:val="00791BDB"/>
    <w:rsid w:val="00793877"/>
    <w:rsid w:val="007958FB"/>
    <w:rsid w:val="007962E6"/>
    <w:rsid w:val="007A3272"/>
    <w:rsid w:val="007A44D9"/>
    <w:rsid w:val="007A45BB"/>
    <w:rsid w:val="007A560C"/>
    <w:rsid w:val="007A5A45"/>
    <w:rsid w:val="007B5F22"/>
    <w:rsid w:val="007B62F1"/>
    <w:rsid w:val="007B75C7"/>
    <w:rsid w:val="007D135A"/>
    <w:rsid w:val="007E21B7"/>
    <w:rsid w:val="007E499F"/>
    <w:rsid w:val="007E63C9"/>
    <w:rsid w:val="0080023E"/>
    <w:rsid w:val="00800405"/>
    <w:rsid w:val="00800BA3"/>
    <w:rsid w:val="0080154F"/>
    <w:rsid w:val="00803284"/>
    <w:rsid w:val="00806F85"/>
    <w:rsid w:val="0081643F"/>
    <w:rsid w:val="00817FBD"/>
    <w:rsid w:val="00820F5C"/>
    <w:rsid w:val="0082128E"/>
    <w:rsid w:val="008227E9"/>
    <w:rsid w:val="00824BB9"/>
    <w:rsid w:val="00824F02"/>
    <w:rsid w:val="00831AC2"/>
    <w:rsid w:val="00832A3E"/>
    <w:rsid w:val="008354AB"/>
    <w:rsid w:val="008400A4"/>
    <w:rsid w:val="00841CF8"/>
    <w:rsid w:val="00842756"/>
    <w:rsid w:val="00846F28"/>
    <w:rsid w:val="00850FCE"/>
    <w:rsid w:val="0085333D"/>
    <w:rsid w:val="00854D2A"/>
    <w:rsid w:val="0085614A"/>
    <w:rsid w:val="00861E61"/>
    <w:rsid w:val="0086294C"/>
    <w:rsid w:val="008672C0"/>
    <w:rsid w:val="00873A05"/>
    <w:rsid w:val="00874E98"/>
    <w:rsid w:val="008810A5"/>
    <w:rsid w:val="008812E9"/>
    <w:rsid w:val="00890398"/>
    <w:rsid w:val="008A0552"/>
    <w:rsid w:val="008A464C"/>
    <w:rsid w:val="008B5B1E"/>
    <w:rsid w:val="008B7286"/>
    <w:rsid w:val="008B7400"/>
    <w:rsid w:val="008C0C06"/>
    <w:rsid w:val="008C4928"/>
    <w:rsid w:val="008C4D33"/>
    <w:rsid w:val="008D0307"/>
    <w:rsid w:val="008E1D77"/>
    <w:rsid w:val="008E3879"/>
    <w:rsid w:val="008F31B8"/>
    <w:rsid w:val="00900175"/>
    <w:rsid w:val="00902173"/>
    <w:rsid w:val="009145F6"/>
    <w:rsid w:val="0093386E"/>
    <w:rsid w:val="0093463D"/>
    <w:rsid w:val="009426F4"/>
    <w:rsid w:val="00942938"/>
    <w:rsid w:val="009429AD"/>
    <w:rsid w:val="00944422"/>
    <w:rsid w:val="009465E6"/>
    <w:rsid w:val="00947558"/>
    <w:rsid w:val="00947ECA"/>
    <w:rsid w:val="0095060F"/>
    <w:rsid w:val="00954389"/>
    <w:rsid w:val="00954F13"/>
    <w:rsid w:val="00956CD8"/>
    <w:rsid w:val="00957E80"/>
    <w:rsid w:val="0096453A"/>
    <w:rsid w:val="00965EBD"/>
    <w:rsid w:val="00970DE0"/>
    <w:rsid w:val="00971B1D"/>
    <w:rsid w:val="00971C78"/>
    <w:rsid w:val="009731CC"/>
    <w:rsid w:val="009772F1"/>
    <w:rsid w:val="009842E6"/>
    <w:rsid w:val="00990AE9"/>
    <w:rsid w:val="00993D2D"/>
    <w:rsid w:val="009A6F62"/>
    <w:rsid w:val="009C14EF"/>
    <w:rsid w:val="009C1B29"/>
    <w:rsid w:val="009C1CFB"/>
    <w:rsid w:val="009C2087"/>
    <w:rsid w:val="009C23C2"/>
    <w:rsid w:val="009C2B6D"/>
    <w:rsid w:val="009C6D90"/>
    <w:rsid w:val="009D402D"/>
    <w:rsid w:val="009D72E3"/>
    <w:rsid w:val="009E3D27"/>
    <w:rsid w:val="009F3944"/>
    <w:rsid w:val="009F4167"/>
    <w:rsid w:val="009F6E56"/>
    <w:rsid w:val="009F7754"/>
    <w:rsid w:val="00A00B04"/>
    <w:rsid w:val="00A11F5C"/>
    <w:rsid w:val="00A14571"/>
    <w:rsid w:val="00A271D8"/>
    <w:rsid w:val="00A37FB4"/>
    <w:rsid w:val="00A44206"/>
    <w:rsid w:val="00A5664A"/>
    <w:rsid w:val="00A66B3A"/>
    <w:rsid w:val="00A74A3B"/>
    <w:rsid w:val="00A750AA"/>
    <w:rsid w:val="00A8414D"/>
    <w:rsid w:val="00A90CBD"/>
    <w:rsid w:val="00A945E3"/>
    <w:rsid w:val="00A96A5A"/>
    <w:rsid w:val="00AA0851"/>
    <w:rsid w:val="00AB4AE8"/>
    <w:rsid w:val="00AC01A1"/>
    <w:rsid w:val="00AD1E20"/>
    <w:rsid w:val="00AD4679"/>
    <w:rsid w:val="00AD6260"/>
    <w:rsid w:val="00AD7E71"/>
    <w:rsid w:val="00AE4ABF"/>
    <w:rsid w:val="00AF5846"/>
    <w:rsid w:val="00B0375C"/>
    <w:rsid w:val="00B11327"/>
    <w:rsid w:val="00B11D61"/>
    <w:rsid w:val="00B146FE"/>
    <w:rsid w:val="00B161F8"/>
    <w:rsid w:val="00B20CDC"/>
    <w:rsid w:val="00B221D9"/>
    <w:rsid w:val="00B22FFD"/>
    <w:rsid w:val="00B342F2"/>
    <w:rsid w:val="00B34FB2"/>
    <w:rsid w:val="00B35657"/>
    <w:rsid w:val="00B411B5"/>
    <w:rsid w:val="00B43EC6"/>
    <w:rsid w:val="00B5013A"/>
    <w:rsid w:val="00B5204B"/>
    <w:rsid w:val="00B5316D"/>
    <w:rsid w:val="00B652F2"/>
    <w:rsid w:val="00B65899"/>
    <w:rsid w:val="00B65EF7"/>
    <w:rsid w:val="00B7155C"/>
    <w:rsid w:val="00B76156"/>
    <w:rsid w:val="00B839D5"/>
    <w:rsid w:val="00B869B6"/>
    <w:rsid w:val="00B91945"/>
    <w:rsid w:val="00B91D97"/>
    <w:rsid w:val="00B944DF"/>
    <w:rsid w:val="00B94B51"/>
    <w:rsid w:val="00B963A2"/>
    <w:rsid w:val="00BA006D"/>
    <w:rsid w:val="00BA13B3"/>
    <w:rsid w:val="00BA2D2C"/>
    <w:rsid w:val="00BA2D93"/>
    <w:rsid w:val="00BA4147"/>
    <w:rsid w:val="00BA7B4B"/>
    <w:rsid w:val="00BB343D"/>
    <w:rsid w:val="00BB6247"/>
    <w:rsid w:val="00BB7993"/>
    <w:rsid w:val="00BC07DD"/>
    <w:rsid w:val="00BC1B14"/>
    <w:rsid w:val="00BC5D0C"/>
    <w:rsid w:val="00BD017A"/>
    <w:rsid w:val="00BD37D8"/>
    <w:rsid w:val="00BD7D33"/>
    <w:rsid w:val="00BE1B68"/>
    <w:rsid w:val="00BE41DF"/>
    <w:rsid w:val="00BF0D19"/>
    <w:rsid w:val="00BF2133"/>
    <w:rsid w:val="00C01E74"/>
    <w:rsid w:val="00C02269"/>
    <w:rsid w:val="00C0348D"/>
    <w:rsid w:val="00C15EF4"/>
    <w:rsid w:val="00C26A61"/>
    <w:rsid w:val="00C32CD8"/>
    <w:rsid w:val="00C34DEE"/>
    <w:rsid w:val="00C505A6"/>
    <w:rsid w:val="00C50CA8"/>
    <w:rsid w:val="00C645A1"/>
    <w:rsid w:val="00C66051"/>
    <w:rsid w:val="00C706D9"/>
    <w:rsid w:val="00C710FE"/>
    <w:rsid w:val="00C71C94"/>
    <w:rsid w:val="00C82D23"/>
    <w:rsid w:val="00C86260"/>
    <w:rsid w:val="00C8632A"/>
    <w:rsid w:val="00C91E88"/>
    <w:rsid w:val="00C92D4B"/>
    <w:rsid w:val="00C940D8"/>
    <w:rsid w:val="00CA050C"/>
    <w:rsid w:val="00CA2A88"/>
    <w:rsid w:val="00CB2B1A"/>
    <w:rsid w:val="00CB3AF9"/>
    <w:rsid w:val="00CB3EE5"/>
    <w:rsid w:val="00CC3C72"/>
    <w:rsid w:val="00CC4F9C"/>
    <w:rsid w:val="00CD747F"/>
    <w:rsid w:val="00CE6485"/>
    <w:rsid w:val="00CE6812"/>
    <w:rsid w:val="00CF1204"/>
    <w:rsid w:val="00CF7662"/>
    <w:rsid w:val="00D01A03"/>
    <w:rsid w:val="00D0403E"/>
    <w:rsid w:val="00D06D1F"/>
    <w:rsid w:val="00D11863"/>
    <w:rsid w:val="00D158E8"/>
    <w:rsid w:val="00D21E63"/>
    <w:rsid w:val="00D27125"/>
    <w:rsid w:val="00D4671B"/>
    <w:rsid w:val="00D522AF"/>
    <w:rsid w:val="00D574F9"/>
    <w:rsid w:val="00D67005"/>
    <w:rsid w:val="00D74694"/>
    <w:rsid w:val="00D77010"/>
    <w:rsid w:val="00D82C0C"/>
    <w:rsid w:val="00D84B15"/>
    <w:rsid w:val="00D8697C"/>
    <w:rsid w:val="00D87C80"/>
    <w:rsid w:val="00D965CE"/>
    <w:rsid w:val="00DA4D2C"/>
    <w:rsid w:val="00DA598A"/>
    <w:rsid w:val="00DA778E"/>
    <w:rsid w:val="00DB0927"/>
    <w:rsid w:val="00DB13A4"/>
    <w:rsid w:val="00DB18CE"/>
    <w:rsid w:val="00DB3B1D"/>
    <w:rsid w:val="00DB605C"/>
    <w:rsid w:val="00DB74DD"/>
    <w:rsid w:val="00DC01B7"/>
    <w:rsid w:val="00DC2449"/>
    <w:rsid w:val="00DD3517"/>
    <w:rsid w:val="00DD4E2C"/>
    <w:rsid w:val="00DD599C"/>
    <w:rsid w:val="00DD5AB0"/>
    <w:rsid w:val="00DE1537"/>
    <w:rsid w:val="00DE2FD8"/>
    <w:rsid w:val="00DE41BC"/>
    <w:rsid w:val="00DE50F4"/>
    <w:rsid w:val="00DE71D0"/>
    <w:rsid w:val="00DF3F94"/>
    <w:rsid w:val="00E01D59"/>
    <w:rsid w:val="00E0266C"/>
    <w:rsid w:val="00E05EA6"/>
    <w:rsid w:val="00E14B9C"/>
    <w:rsid w:val="00E20085"/>
    <w:rsid w:val="00E208AD"/>
    <w:rsid w:val="00E237EE"/>
    <w:rsid w:val="00E3673E"/>
    <w:rsid w:val="00E45679"/>
    <w:rsid w:val="00E53755"/>
    <w:rsid w:val="00E54C99"/>
    <w:rsid w:val="00E569D7"/>
    <w:rsid w:val="00E56BE0"/>
    <w:rsid w:val="00E57E5A"/>
    <w:rsid w:val="00E64BB0"/>
    <w:rsid w:val="00E64CA4"/>
    <w:rsid w:val="00E64E05"/>
    <w:rsid w:val="00E64F7A"/>
    <w:rsid w:val="00E67792"/>
    <w:rsid w:val="00E67B3E"/>
    <w:rsid w:val="00E773F0"/>
    <w:rsid w:val="00E811E6"/>
    <w:rsid w:val="00E83A67"/>
    <w:rsid w:val="00E92CB1"/>
    <w:rsid w:val="00E96F96"/>
    <w:rsid w:val="00EB4294"/>
    <w:rsid w:val="00EB44DD"/>
    <w:rsid w:val="00EB5250"/>
    <w:rsid w:val="00EB57CC"/>
    <w:rsid w:val="00EB6456"/>
    <w:rsid w:val="00ED0E60"/>
    <w:rsid w:val="00ED48EB"/>
    <w:rsid w:val="00ED4F5E"/>
    <w:rsid w:val="00ED75E1"/>
    <w:rsid w:val="00EE13CF"/>
    <w:rsid w:val="00EE2861"/>
    <w:rsid w:val="00EE3010"/>
    <w:rsid w:val="00EE5A57"/>
    <w:rsid w:val="00EF0312"/>
    <w:rsid w:val="00EF4904"/>
    <w:rsid w:val="00F0073A"/>
    <w:rsid w:val="00F010E7"/>
    <w:rsid w:val="00F07549"/>
    <w:rsid w:val="00F12FB0"/>
    <w:rsid w:val="00F14685"/>
    <w:rsid w:val="00F1657C"/>
    <w:rsid w:val="00F176E1"/>
    <w:rsid w:val="00F20141"/>
    <w:rsid w:val="00F22F97"/>
    <w:rsid w:val="00F27994"/>
    <w:rsid w:val="00F417CA"/>
    <w:rsid w:val="00F4286F"/>
    <w:rsid w:val="00F4593B"/>
    <w:rsid w:val="00F52026"/>
    <w:rsid w:val="00F52F34"/>
    <w:rsid w:val="00F5634F"/>
    <w:rsid w:val="00F67535"/>
    <w:rsid w:val="00F80D8F"/>
    <w:rsid w:val="00F85C92"/>
    <w:rsid w:val="00F868EE"/>
    <w:rsid w:val="00F87434"/>
    <w:rsid w:val="00F92366"/>
    <w:rsid w:val="00FA2F98"/>
    <w:rsid w:val="00FB0B1E"/>
    <w:rsid w:val="00FB15B1"/>
    <w:rsid w:val="00FB67AD"/>
    <w:rsid w:val="00FD0283"/>
    <w:rsid w:val="00FD0FB3"/>
    <w:rsid w:val="00FE21AA"/>
    <w:rsid w:val="00FF0012"/>
    <w:rsid w:val="00FF3839"/>
    <w:rsid w:val="00FF5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B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19"/>
    <w:pPr>
      <w:ind w:left="720"/>
      <w:contextualSpacing/>
    </w:pPr>
  </w:style>
  <w:style w:type="table" w:styleId="TableGrid">
    <w:name w:val="Table Grid"/>
    <w:basedOn w:val="TableNormal"/>
    <w:rsid w:val="00327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style>
  <w:style w:type="paragraph" w:styleId="Footer">
    <w:name w:val="footer"/>
    <w:basedOn w:val="Normal"/>
    <w:link w:val="FooterChar"/>
    <w:uiPriority w:val="99"/>
    <w:unhideWhenUsed/>
    <w:rsid w:val="00F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AA"/>
  </w:style>
  <w:style w:type="paragraph" w:customStyle="1" w:styleId="CharCharCharCharCharChar1CharCharCharChar">
    <w:name w:val="Char Char Char Char Char Char1 Char Char Char Char"/>
    <w:basedOn w:val="Normal"/>
    <w:semiHidden/>
    <w:rsid w:val="00392914"/>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31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19"/>
    <w:pPr>
      <w:ind w:left="720"/>
      <w:contextualSpacing/>
    </w:pPr>
  </w:style>
  <w:style w:type="table" w:styleId="TableGrid">
    <w:name w:val="Table Grid"/>
    <w:basedOn w:val="TableNormal"/>
    <w:rsid w:val="00327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style>
  <w:style w:type="paragraph" w:styleId="Footer">
    <w:name w:val="footer"/>
    <w:basedOn w:val="Normal"/>
    <w:link w:val="FooterChar"/>
    <w:uiPriority w:val="99"/>
    <w:unhideWhenUsed/>
    <w:rsid w:val="00F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AA"/>
  </w:style>
  <w:style w:type="paragraph" w:customStyle="1" w:styleId="CharCharCharCharCharChar1CharCharCharChar">
    <w:name w:val="Char Char Char Char Char Char1 Char Char Char Char"/>
    <w:basedOn w:val="Normal"/>
    <w:semiHidden/>
    <w:rsid w:val="00392914"/>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31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0E680-75EE-4F48-8D4A-AA5E6993392F}"/>
</file>

<file path=customXml/itemProps2.xml><?xml version="1.0" encoding="utf-8"?>
<ds:datastoreItem xmlns:ds="http://schemas.openxmlformats.org/officeDocument/2006/customXml" ds:itemID="{719655D9-7FBB-4FF4-90C1-54D47D1A1EB2}"/>
</file>

<file path=customXml/itemProps3.xml><?xml version="1.0" encoding="utf-8"?>
<ds:datastoreItem xmlns:ds="http://schemas.openxmlformats.org/officeDocument/2006/customXml" ds:itemID="{3CDB4360-F609-41A5-BA1B-C26EDEF3CCC7}"/>
</file>

<file path=customXml/itemProps4.xml><?xml version="1.0" encoding="utf-8"?>
<ds:datastoreItem xmlns:ds="http://schemas.openxmlformats.org/officeDocument/2006/customXml" ds:itemID="{2AFF98B0-B23D-40BB-9368-AABE7042573F}"/>
</file>

<file path=docProps/app.xml><?xml version="1.0" encoding="utf-8"?>
<Properties xmlns="http://schemas.openxmlformats.org/officeDocument/2006/extended-properties" xmlns:vt="http://schemas.openxmlformats.org/officeDocument/2006/docPropsVTypes">
  <Template>Normal</Template>
  <TotalTime>3204</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DT</cp:lastModifiedBy>
  <cp:revision>23</cp:revision>
  <cp:lastPrinted>2024-09-25T06:44:00Z</cp:lastPrinted>
  <dcterms:created xsi:type="dcterms:W3CDTF">2017-04-25T02:51:00Z</dcterms:created>
  <dcterms:modified xsi:type="dcterms:W3CDTF">2024-10-02T04:00:00Z</dcterms:modified>
</cp:coreProperties>
</file>